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78C" w:rsidRPr="00E15D91" w:rsidRDefault="00A1378C" w:rsidP="000C276B">
      <w:pPr>
        <w:spacing w:after="0"/>
        <w:rPr>
          <w:b/>
        </w:rPr>
      </w:pPr>
      <w:r w:rsidRPr="00E15D91">
        <w:rPr>
          <w:b/>
        </w:rPr>
        <w:t>GPHS Band Board Boosters Minutes</w:t>
      </w:r>
    </w:p>
    <w:p w:rsidR="00A1378C" w:rsidRPr="00E15D91" w:rsidRDefault="00F46BD0" w:rsidP="000C276B">
      <w:pPr>
        <w:spacing w:after="0"/>
        <w:rPr>
          <w:b/>
        </w:rPr>
      </w:pPr>
      <w:r>
        <w:rPr>
          <w:b/>
        </w:rPr>
        <w:t>Novem</w:t>
      </w:r>
      <w:r w:rsidR="007562FD" w:rsidRPr="00E15D91">
        <w:rPr>
          <w:b/>
        </w:rPr>
        <w:t>ber</w:t>
      </w:r>
      <w:r w:rsidR="000C276B" w:rsidRPr="00E15D91">
        <w:rPr>
          <w:b/>
        </w:rPr>
        <w:t xml:space="preserve"> 1</w:t>
      </w:r>
      <w:r>
        <w:rPr>
          <w:b/>
        </w:rPr>
        <w:t>4</w:t>
      </w:r>
      <w:r w:rsidR="0090611E" w:rsidRPr="00E15D91">
        <w:rPr>
          <w:b/>
        </w:rPr>
        <w:t>, 202</w:t>
      </w:r>
      <w:r w:rsidR="007B268E" w:rsidRPr="00E15D91">
        <w:rPr>
          <w:b/>
        </w:rPr>
        <w:t>3</w:t>
      </w:r>
    </w:p>
    <w:p w:rsidR="00A1378C" w:rsidRPr="00E15D91" w:rsidRDefault="007B268E" w:rsidP="000C276B">
      <w:pPr>
        <w:spacing w:after="0"/>
        <w:rPr>
          <w:b/>
        </w:rPr>
      </w:pPr>
      <w:r w:rsidRPr="00E15D91">
        <w:rPr>
          <w:b/>
        </w:rPr>
        <w:t>G</w:t>
      </w:r>
      <w:r w:rsidR="000C276B" w:rsidRPr="00E15D91">
        <w:rPr>
          <w:b/>
        </w:rPr>
        <w:t xml:space="preserve">P </w:t>
      </w:r>
      <w:r w:rsidR="007562FD" w:rsidRPr="00E15D91">
        <w:rPr>
          <w:b/>
        </w:rPr>
        <w:t>Band Room</w:t>
      </w:r>
    </w:p>
    <w:p w:rsidR="007B268E" w:rsidRPr="00E15D91" w:rsidRDefault="007B268E" w:rsidP="000C276B">
      <w:pPr>
        <w:spacing w:after="0"/>
        <w:jc w:val="left"/>
        <w:rPr>
          <w:b/>
        </w:rPr>
      </w:pPr>
    </w:p>
    <w:p w:rsidR="00B96454" w:rsidRPr="00E15D91" w:rsidRDefault="00A1378C" w:rsidP="000C276B">
      <w:pPr>
        <w:spacing w:after="0"/>
        <w:jc w:val="left"/>
      </w:pPr>
      <w:r w:rsidRPr="00E15D91">
        <w:rPr>
          <w:b/>
        </w:rPr>
        <w:t>In Attendance</w:t>
      </w:r>
      <w:r w:rsidR="009E750F" w:rsidRPr="00E15D91">
        <w:t xml:space="preserve">: </w:t>
      </w:r>
      <w:r w:rsidR="00C00EAA" w:rsidRPr="00E15D91">
        <w:t xml:space="preserve">Tadd Morris, </w:t>
      </w:r>
      <w:r w:rsidR="009829E1" w:rsidRPr="00E15D91">
        <w:t xml:space="preserve">Mike Graves, </w:t>
      </w:r>
      <w:proofErr w:type="spellStart"/>
      <w:r w:rsidR="00F46BD0" w:rsidRPr="00E15D91">
        <w:t>Dzana</w:t>
      </w:r>
      <w:proofErr w:type="spellEnd"/>
      <w:r w:rsidR="00F46BD0" w:rsidRPr="00E15D91">
        <w:t xml:space="preserve"> </w:t>
      </w:r>
      <w:proofErr w:type="spellStart"/>
      <w:r w:rsidR="00F46BD0" w:rsidRPr="00E15D91">
        <w:t>Kovar</w:t>
      </w:r>
      <w:proofErr w:type="spellEnd"/>
      <w:r w:rsidR="00F46BD0">
        <w:t>,</w:t>
      </w:r>
      <w:r w:rsidR="00F46BD0" w:rsidRPr="00E15D91">
        <w:t xml:space="preserve"> </w:t>
      </w:r>
      <w:r w:rsidR="007B268E" w:rsidRPr="00E15D91">
        <w:t xml:space="preserve">Kimberly Skrinde, </w:t>
      </w:r>
      <w:proofErr w:type="spellStart"/>
      <w:r w:rsidR="00F46BD0">
        <w:t>Darci</w:t>
      </w:r>
      <w:proofErr w:type="spellEnd"/>
      <w:r w:rsidR="00F46BD0">
        <w:t xml:space="preserve"> Halverson, </w:t>
      </w:r>
      <w:r w:rsidR="007B268E" w:rsidRPr="00E15D91">
        <w:t>Sarah McKinn</w:t>
      </w:r>
      <w:r w:rsidR="009E7FE3" w:rsidRPr="00E15D91">
        <w:t>e</w:t>
      </w:r>
      <w:r w:rsidR="007B268E" w:rsidRPr="00E15D91">
        <w:t>y</w:t>
      </w:r>
      <w:r w:rsidR="00B96454" w:rsidRPr="00E15D91">
        <w:t>, Mich</w:t>
      </w:r>
      <w:r w:rsidR="00B11FD6" w:rsidRPr="00E15D91">
        <w:t xml:space="preserve">ele Grant, </w:t>
      </w:r>
      <w:r w:rsidR="00F46BD0">
        <w:t>Andrea and Daniel Leger</w:t>
      </w:r>
    </w:p>
    <w:p w:rsidR="00620046" w:rsidRPr="00E15D91" w:rsidRDefault="00620046" w:rsidP="000C276B">
      <w:pPr>
        <w:spacing w:after="0"/>
        <w:jc w:val="left"/>
      </w:pPr>
    </w:p>
    <w:p w:rsidR="00A1378C" w:rsidRPr="00E15D91" w:rsidRDefault="009E750F" w:rsidP="000C276B">
      <w:pPr>
        <w:spacing w:after="0"/>
        <w:jc w:val="left"/>
        <w:rPr>
          <w:b/>
        </w:rPr>
      </w:pPr>
      <w:r w:rsidRPr="00E15D91">
        <w:rPr>
          <w:b/>
        </w:rPr>
        <w:t xml:space="preserve">Call to order: </w:t>
      </w:r>
      <w:r w:rsidR="009829E1" w:rsidRPr="00E15D91">
        <w:rPr>
          <w:b/>
        </w:rPr>
        <w:t>7</w:t>
      </w:r>
      <w:r w:rsidRPr="00E15D91">
        <w:rPr>
          <w:b/>
        </w:rPr>
        <w:t>:</w:t>
      </w:r>
      <w:r w:rsidR="00620046" w:rsidRPr="00E15D91">
        <w:rPr>
          <w:b/>
        </w:rPr>
        <w:t>0</w:t>
      </w:r>
      <w:r w:rsidR="00F46BD0">
        <w:rPr>
          <w:b/>
        </w:rPr>
        <w:t>0</w:t>
      </w:r>
      <w:r w:rsidR="00386753" w:rsidRPr="00E15D91">
        <w:rPr>
          <w:b/>
        </w:rPr>
        <w:t xml:space="preserve"> </w:t>
      </w:r>
      <w:r w:rsidR="00A1378C" w:rsidRPr="00E15D91">
        <w:rPr>
          <w:b/>
        </w:rPr>
        <w:t>pm</w:t>
      </w:r>
    </w:p>
    <w:p w:rsidR="00A1378C" w:rsidRPr="00E15D91" w:rsidRDefault="00A1378C" w:rsidP="000C276B">
      <w:pPr>
        <w:pStyle w:val="ListParagraph"/>
        <w:spacing w:after="0"/>
        <w:ind w:left="1440"/>
        <w:jc w:val="left"/>
        <w:rPr>
          <w:b/>
        </w:rPr>
      </w:pPr>
    </w:p>
    <w:p w:rsidR="00C64074" w:rsidRPr="00E15D91" w:rsidRDefault="00C64074" w:rsidP="000C276B">
      <w:pPr>
        <w:spacing w:after="0"/>
        <w:jc w:val="left"/>
        <w:rPr>
          <w:b/>
        </w:rPr>
      </w:pPr>
      <w:r w:rsidRPr="00E15D91">
        <w:rPr>
          <w:b/>
        </w:rPr>
        <w:t xml:space="preserve">President’s Report: </w:t>
      </w:r>
      <w:r w:rsidR="007B268E" w:rsidRPr="00E15D91">
        <w:rPr>
          <w:b/>
        </w:rPr>
        <w:t>Jason Grant</w:t>
      </w:r>
      <w:r w:rsidR="00F46BD0">
        <w:rPr>
          <w:b/>
        </w:rPr>
        <w:t xml:space="preserve"> (via email)</w:t>
      </w:r>
    </w:p>
    <w:p w:rsidR="0021446E" w:rsidRPr="00E15D91" w:rsidRDefault="0040354E" w:rsidP="000C276B">
      <w:pPr>
        <w:pStyle w:val="ListParagraph"/>
        <w:numPr>
          <w:ilvl w:val="0"/>
          <w:numId w:val="3"/>
        </w:numPr>
        <w:spacing w:after="0"/>
        <w:jc w:val="left"/>
      </w:pPr>
      <w:r>
        <w:t>Per Jason, o</w:t>
      </w:r>
      <w:r w:rsidR="00F46BD0">
        <w:t>nline ordering for Concert Dresses/Percussion Polos</w:t>
      </w:r>
      <w:r>
        <w:t xml:space="preserve"> received positive feedback. Asked for feedback re: student band hoodies and holiday fundraiser. Student Band Hoodies: Seems to be going well. Kimberly stated that as of this meeting there are approximately 25 orders. Holiday Fundraiser: Overall consensus is that the online ordering made things easier and was appreciated. Moving forward with</w:t>
      </w:r>
      <w:r w:rsidR="00214DF2">
        <w:t xml:space="preserve"> online ordering, we need to pay more attention to the backend and how the orders are displayed in the Google Sheet. Specifically for the fundraiser, the report did not match the layout of paper order forms</w:t>
      </w:r>
      <w:r w:rsidR="00B75A5B">
        <w:t xml:space="preserve"> </w:t>
      </w:r>
      <w:r w:rsidR="00214DF2">
        <w:t xml:space="preserve">and required </w:t>
      </w:r>
      <w:proofErr w:type="spellStart"/>
      <w:r w:rsidR="00214DF2">
        <w:t>Darci</w:t>
      </w:r>
      <w:proofErr w:type="spellEnd"/>
      <w:r w:rsidR="00214DF2">
        <w:t xml:space="preserve"> to create a new spreadsheet and manually input the online orders in order to more easily track item quantities and match payments.</w:t>
      </w:r>
      <w:r w:rsidR="00B75A5B">
        <w:t xml:space="preserve"> Rather than have the items ordered listed in one box there should be a column for each item showing the quantity ordered.</w:t>
      </w:r>
      <w:r w:rsidR="00214DF2">
        <w:t xml:space="preserve"> </w:t>
      </w:r>
      <w:r w:rsidR="00B75A5B">
        <w:t>W</w:t>
      </w:r>
      <w:r w:rsidR="00214DF2">
        <w:t>e</w:t>
      </w:r>
      <w:r w:rsidR="00B75A5B">
        <w:t xml:space="preserve"> also</w:t>
      </w:r>
      <w:r w:rsidR="00214DF2">
        <w:t xml:space="preserve"> need to figure out why some orders did not go through. While some people noticed there was a problem and either resubmitted their order or emailed the </w:t>
      </w:r>
      <w:r w:rsidR="00B75A5B">
        <w:t>B</w:t>
      </w:r>
      <w:r w:rsidR="00214DF2">
        <w:t xml:space="preserve">oosters and asked for clarification </w:t>
      </w:r>
      <w:r w:rsidR="00B75A5B">
        <w:t xml:space="preserve">on what to do; there may be a few people who do not yet realize that their order did not go through. </w:t>
      </w:r>
      <w:proofErr w:type="spellStart"/>
      <w:r w:rsidR="00B75A5B">
        <w:t>Darci</w:t>
      </w:r>
      <w:proofErr w:type="spellEnd"/>
      <w:r w:rsidR="00B75A5B">
        <w:t xml:space="preserve"> hopes to be able to work with Stadium Flowers to quickly fill any additional orders early next week. Final notes on online ordering going forward, we should ask for a contact email AND phone number and remember there are fees associated with using PayPal that should be passed on the person ordering rather than be absorbed by the Band Boosters.</w:t>
      </w:r>
    </w:p>
    <w:p w:rsidR="00C64074" w:rsidRPr="00E15D91" w:rsidRDefault="009F1F65" w:rsidP="000C276B">
      <w:pPr>
        <w:pStyle w:val="ListParagraph"/>
        <w:numPr>
          <w:ilvl w:val="0"/>
          <w:numId w:val="3"/>
        </w:numPr>
        <w:spacing w:after="0"/>
        <w:jc w:val="left"/>
      </w:pPr>
      <w:r>
        <w:t xml:space="preserve">Per Jason, the website is up to date and the Adult Spirit Wear </w:t>
      </w:r>
      <w:proofErr w:type="spellStart"/>
      <w:r>
        <w:t>Jotform</w:t>
      </w:r>
      <w:proofErr w:type="spellEnd"/>
      <w:r>
        <w:t xml:space="preserve">/online ordering is ready to go live when approved. This will be put on hold until Kayla finishes her research on other fulfillment options. </w:t>
      </w:r>
      <w:r w:rsidRPr="00E15D91">
        <w:rPr>
          <w:b/>
          <w:color w:val="FF0000"/>
        </w:rPr>
        <w:t>(Action: K</w:t>
      </w:r>
      <w:r>
        <w:rPr>
          <w:b/>
          <w:color w:val="FF0000"/>
        </w:rPr>
        <w:t>ayla</w:t>
      </w:r>
      <w:r w:rsidRPr="00E15D91">
        <w:rPr>
          <w:b/>
          <w:color w:val="FF0000"/>
        </w:rPr>
        <w:t>)</w:t>
      </w:r>
      <w:r w:rsidRPr="00E15D91">
        <w:t xml:space="preserve">  </w:t>
      </w:r>
    </w:p>
    <w:p w:rsidR="00C00EAA" w:rsidRPr="00E15D91" w:rsidRDefault="00C00EAA" w:rsidP="00C00EAA">
      <w:pPr>
        <w:spacing w:after="0"/>
        <w:jc w:val="left"/>
      </w:pPr>
    </w:p>
    <w:p w:rsidR="003170E1" w:rsidRPr="00E15D91" w:rsidRDefault="00E04B1D" w:rsidP="000C276B">
      <w:pPr>
        <w:spacing w:after="0"/>
        <w:jc w:val="left"/>
        <w:rPr>
          <w:b/>
        </w:rPr>
      </w:pPr>
      <w:r w:rsidRPr="00E15D91">
        <w:rPr>
          <w:b/>
        </w:rPr>
        <w:t>Band Director’s Report: Tadd Morris</w:t>
      </w:r>
    </w:p>
    <w:p w:rsidR="00D21AF6" w:rsidRPr="00E15D91" w:rsidRDefault="00D21AF6" w:rsidP="00D21AF6">
      <w:pPr>
        <w:pStyle w:val="ListParagraph"/>
        <w:numPr>
          <w:ilvl w:val="0"/>
          <w:numId w:val="2"/>
        </w:numPr>
        <w:jc w:val="left"/>
        <w:rPr>
          <w:b/>
        </w:rPr>
      </w:pPr>
      <w:r w:rsidRPr="00E15D91">
        <w:t>Northshore Jazz Festival is Saturday, November 18</w:t>
      </w:r>
      <w:r w:rsidRPr="00E15D91">
        <w:rPr>
          <w:vertAlign w:val="superscript"/>
        </w:rPr>
        <w:t>th</w:t>
      </w:r>
      <w:r w:rsidRPr="00E15D91">
        <w:t xml:space="preserve">. </w:t>
      </w:r>
      <w:r w:rsidR="009F1F65">
        <w:t xml:space="preserve">Signup Genius is live. </w:t>
      </w:r>
      <w:r w:rsidRPr="00E15D91">
        <w:t>Bus Chaperones (2)</w:t>
      </w:r>
      <w:r w:rsidR="009F1F65">
        <w:t xml:space="preserve"> still needed. Students need to be reminded to bring a sack lunch and/or money for concession stand.</w:t>
      </w:r>
      <w:r w:rsidRPr="00E15D91">
        <w:t xml:space="preserve"> </w:t>
      </w:r>
      <w:r w:rsidRPr="00E15D91">
        <w:rPr>
          <w:b/>
          <w:color w:val="FF0000"/>
        </w:rPr>
        <w:t>(Action: Tadd &amp; Kimberly)</w:t>
      </w:r>
    </w:p>
    <w:p w:rsidR="00CC778D" w:rsidRDefault="00CC778D" w:rsidP="009E7FE3">
      <w:pPr>
        <w:pStyle w:val="ListParagraph"/>
        <w:numPr>
          <w:ilvl w:val="0"/>
          <w:numId w:val="2"/>
        </w:numPr>
        <w:tabs>
          <w:tab w:val="left" w:pos="1620"/>
        </w:tabs>
        <w:jc w:val="left"/>
      </w:pPr>
      <w:r>
        <w:t>Future Grizzly Band Night will be Friday, January 12</w:t>
      </w:r>
      <w:r w:rsidRPr="00CC778D">
        <w:rPr>
          <w:vertAlign w:val="superscript"/>
        </w:rPr>
        <w:t>th</w:t>
      </w:r>
      <w:r>
        <w:t>.</w:t>
      </w:r>
      <w:r w:rsidR="00A57273">
        <w:t xml:space="preserve"> 8</w:t>
      </w:r>
      <w:r w:rsidR="00A57273" w:rsidRPr="00A57273">
        <w:rPr>
          <w:vertAlign w:val="superscript"/>
        </w:rPr>
        <w:t>th</w:t>
      </w:r>
      <w:r w:rsidR="00A57273">
        <w:t xml:space="preserve"> grade band students are invited to play with Grizzly Pep Band at basketball game. Band Boosters to provide ice cream for 3</w:t>
      </w:r>
      <w:r w:rsidR="00A57273" w:rsidRPr="00A57273">
        <w:rPr>
          <w:vertAlign w:val="superscript"/>
        </w:rPr>
        <w:t>rd</w:t>
      </w:r>
      <w:r w:rsidR="00A57273">
        <w:t xml:space="preserve"> quarter break. Volunteers to provide toppings. This is an annual event. However, we did not hold this event last year due to Tadd off on paternity leave. </w:t>
      </w:r>
      <w:r w:rsidR="00A57273" w:rsidRPr="00E15D91">
        <w:rPr>
          <w:b/>
          <w:color w:val="FF0000"/>
        </w:rPr>
        <w:t>(Action: Tadd</w:t>
      </w:r>
      <w:r w:rsidR="00A57273">
        <w:rPr>
          <w:b/>
          <w:color w:val="FF0000"/>
        </w:rPr>
        <w:t>, Mike,</w:t>
      </w:r>
      <w:r w:rsidR="00A57273" w:rsidRPr="00E15D91">
        <w:rPr>
          <w:b/>
          <w:color w:val="FF0000"/>
        </w:rPr>
        <w:t xml:space="preserve"> &amp; Kimberly)</w:t>
      </w:r>
    </w:p>
    <w:p w:rsidR="00A57273" w:rsidRDefault="00A57273" w:rsidP="009E7FE3">
      <w:pPr>
        <w:pStyle w:val="ListParagraph"/>
        <w:numPr>
          <w:ilvl w:val="0"/>
          <w:numId w:val="2"/>
        </w:numPr>
        <w:tabs>
          <w:tab w:val="left" w:pos="1620"/>
        </w:tabs>
        <w:jc w:val="left"/>
      </w:pPr>
      <w:r>
        <w:t>Drumline Festival will be moved to Saturday, March 16</w:t>
      </w:r>
      <w:r w:rsidRPr="00A57273">
        <w:rPr>
          <w:vertAlign w:val="superscript"/>
        </w:rPr>
        <w:t>th</w:t>
      </w:r>
      <w:r>
        <w:t xml:space="preserve"> due to many conflicting events </w:t>
      </w:r>
      <w:r w:rsidR="00A811ED">
        <w:t xml:space="preserve">already </w:t>
      </w:r>
      <w:r>
        <w:t>scheduled on Saturday, March 23</w:t>
      </w:r>
      <w:r w:rsidRPr="00A57273">
        <w:rPr>
          <w:vertAlign w:val="superscript"/>
        </w:rPr>
        <w:t>rd</w:t>
      </w:r>
      <w:r>
        <w:t>. Tadd to send a “save the date” email to invitees before Thanksgiving. Tadd &amp; Mike to work on inviting a “special guest” band</w:t>
      </w:r>
      <w:r w:rsidR="00A811ED">
        <w:t xml:space="preserve"> (not UW Drumline) for this year’s event. We will need to </w:t>
      </w:r>
      <w:r w:rsidR="00A811ED">
        <w:t>trophies for 1</w:t>
      </w:r>
      <w:r w:rsidR="00A811ED" w:rsidRPr="00A811ED">
        <w:rPr>
          <w:vertAlign w:val="superscript"/>
        </w:rPr>
        <w:t>st</w:t>
      </w:r>
      <w:r w:rsidR="00A811ED">
        <w:t xml:space="preserve"> &amp; 2</w:t>
      </w:r>
      <w:r w:rsidR="00A811ED" w:rsidRPr="00A811ED">
        <w:rPr>
          <w:vertAlign w:val="superscript"/>
        </w:rPr>
        <w:t>nd</w:t>
      </w:r>
      <w:r w:rsidR="00A811ED">
        <w:t xml:space="preserve"> place</w:t>
      </w:r>
      <w:r w:rsidR="00A811ED">
        <w:t xml:space="preserve"> and create section awards (foam board plaques/may already have a template that can be updated). </w:t>
      </w:r>
      <w:r w:rsidR="00A811ED" w:rsidRPr="00E15D91">
        <w:rPr>
          <w:b/>
          <w:color w:val="FF0000"/>
        </w:rPr>
        <w:t>(Action: Tadd</w:t>
      </w:r>
      <w:r w:rsidR="00A811ED">
        <w:rPr>
          <w:b/>
          <w:color w:val="FF0000"/>
        </w:rPr>
        <w:t>, Mike,</w:t>
      </w:r>
      <w:r w:rsidR="00A811ED" w:rsidRPr="00E15D91">
        <w:rPr>
          <w:b/>
          <w:color w:val="FF0000"/>
        </w:rPr>
        <w:t xml:space="preserve"> &amp; </w:t>
      </w:r>
      <w:r w:rsidR="00A811ED">
        <w:rPr>
          <w:b/>
          <w:color w:val="FF0000"/>
        </w:rPr>
        <w:t>Jason</w:t>
      </w:r>
      <w:r w:rsidR="00A811ED" w:rsidRPr="00E15D91">
        <w:rPr>
          <w:b/>
          <w:color w:val="FF0000"/>
        </w:rPr>
        <w:t>)</w:t>
      </w:r>
    </w:p>
    <w:p w:rsidR="00C74C4D" w:rsidRPr="00E15D91" w:rsidRDefault="00C74C4D" w:rsidP="000C276B">
      <w:pPr>
        <w:pStyle w:val="ListParagraph"/>
        <w:ind w:left="0"/>
        <w:jc w:val="left"/>
        <w:rPr>
          <w:b/>
        </w:rPr>
      </w:pPr>
    </w:p>
    <w:p w:rsidR="001C6DEC" w:rsidRPr="00E15D91" w:rsidRDefault="001C6DEC" w:rsidP="000C276B">
      <w:pPr>
        <w:pStyle w:val="ListParagraph"/>
        <w:ind w:left="0"/>
        <w:jc w:val="left"/>
        <w:rPr>
          <w:b/>
        </w:rPr>
      </w:pPr>
      <w:r w:rsidRPr="00E15D91">
        <w:rPr>
          <w:b/>
        </w:rPr>
        <w:t>Treasurer’s Report: Mike Graves</w:t>
      </w:r>
    </w:p>
    <w:p w:rsidR="004F5966" w:rsidRPr="00E15D91" w:rsidRDefault="00EF479D" w:rsidP="004F5966">
      <w:pPr>
        <w:pStyle w:val="ListParagraph"/>
        <w:numPr>
          <w:ilvl w:val="0"/>
          <w:numId w:val="1"/>
        </w:numPr>
        <w:jc w:val="left"/>
      </w:pPr>
      <w:r w:rsidRPr="00E15D91">
        <w:t xml:space="preserve">Emailed </w:t>
      </w:r>
      <w:r w:rsidR="00A811ED">
        <w:t>October</w:t>
      </w:r>
      <w:r w:rsidR="00BB5F04" w:rsidRPr="00E15D91">
        <w:t xml:space="preserve"> </w:t>
      </w:r>
      <w:r w:rsidRPr="00E15D91">
        <w:t xml:space="preserve">cash flow </w:t>
      </w:r>
      <w:r w:rsidR="001D1DA1" w:rsidRPr="00E15D91">
        <w:t xml:space="preserve">and budget </w:t>
      </w:r>
      <w:r w:rsidRPr="00E15D91">
        <w:t>report</w:t>
      </w:r>
      <w:r w:rsidR="001D1DA1" w:rsidRPr="00E15D91">
        <w:t>s</w:t>
      </w:r>
      <w:r w:rsidR="00F4551B" w:rsidRPr="00E15D91">
        <w:t xml:space="preserve">. </w:t>
      </w:r>
    </w:p>
    <w:p w:rsidR="00BA5857" w:rsidRDefault="00A811ED" w:rsidP="004F5966">
      <w:pPr>
        <w:pStyle w:val="ListParagraph"/>
        <w:numPr>
          <w:ilvl w:val="0"/>
          <w:numId w:val="1"/>
        </w:numPr>
        <w:jc w:val="left"/>
      </w:pPr>
      <w:r>
        <w:t xml:space="preserve">Swing Dance: </w:t>
      </w:r>
      <w:r w:rsidR="000B144D" w:rsidRPr="00E15D91">
        <w:t xml:space="preserve"> </w:t>
      </w:r>
      <w:r w:rsidR="0052208E">
        <w:t xml:space="preserve">Mike looking into using Eventbrite for ticket sales. Tickets will be $10. Dance instructor confirmed for this year’s event. She did mention that some of the music played last year was more “Foxtrot” than “Swing”. Overall response from group…”teach both”. Jenni </w:t>
      </w:r>
      <w:proofErr w:type="spellStart"/>
      <w:r w:rsidR="0052208E">
        <w:t>Thoma</w:t>
      </w:r>
      <w:r w:rsidR="00AB56D8">
        <w:t>n</w:t>
      </w:r>
      <w:proofErr w:type="spellEnd"/>
      <w:r w:rsidR="00AB56D8">
        <w:t xml:space="preserve"> taking care of Italian Soda Bar </w:t>
      </w:r>
      <w:r w:rsidR="00326529">
        <w:t>making it bigger this year. Everyone agreed to change the free dessert bar to a dessert/snack concession stand similar to what drama boosters do for their show concessions. Everything will be $2. Kimberly to put together a list of items to be donated for concession stand.</w:t>
      </w:r>
      <w:r w:rsidR="00085A05">
        <w:t xml:space="preserve"> Mike stated that we currently well stocked on napkins, plates, and utensils. In addition, decorations from last year can be reused. Committee can decide later if more decorations are needed.</w:t>
      </w:r>
      <w:r w:rsidR="00326529">
        <w:t xml:space="preserve"> </w:t>
      </w:r>
      <w:r w:rsidR="00326529" w:rsidRPr="00E15D91">
        <w:rPr>
          <w:b/>
          <w:color w:val="FF0000"/>
        </w:rPr>
        <w:t xml:space="preserve">(Action: </w:t>
      </w:r>
      <w:r w:rsidR="00326529">
        <w:rPr>
          <w:b/>
          <w:color w:val="FF0000"/>
        </w:rPr>
        <w:t>Mike,</w:t>
      </w:r>
      <w:r w:rsidR="00326529" w:rsidRPr="00E15D91">
        <w:rPr>
          <w:b/>
          <w:color w:val="FF0000"/>
        </w:rPr>
        <w:t xml:space="preserve"> </w:t>
      </w:r>
      <w:r w:rsidR="00326529">
        <w:rPr>
          <w:b/>
          <w:color w:val="FF0000"/>
        </w:rPr>
        <w:t xml:space="preserve">Jenni, </w:t>
      </w:r>
      <w:r w:rsidR="00326529" w:rsidRPr="00E15D91">
        <w:rPr>
          <w:b/>
          <w:color w:val="FF0000"/>
        </w:rPr>
        <w:t>&amp;</w:t>
      </w:r>
      <w:r w:rsidR="00326529">
        <w:rPr>
          <w:b/>
          <w:color w:val="FF0000"/>
        </w:rPr>
        <w:t xml:space="preserve"> Kimberly</w:t>
      </w:r>
      <w:r w:rsidR="00326529" w:rsidRPr="00E15D91">
        <w:rPr>
          <w:b/>
          <w:color w:val="FF0000"/>
        </w:rPr>
        <w:t>)</w:t>
      </w:r>
    </w:p>
    <w:p w:rsidR="001D1DA1" w:rsidRPr="00E15D91" w:rsidRDefault="001D1DA1" w:rsidP="000C276B">
      <w:pPr>
        <w:spacing w:after="0"/>
        <w:jc w:val="left"/>
        <w:rPr>
          <w:b/>
        </w:rPr>
      </w:pPr>
      <w:r w:rsidRPr="00E15D91">
        <w:rPr>
          <w:b/>
        </w:rPr>
        <w:lastRenderedPageBreak/>
        <w:t xml:space="preserve">Secretary’s Report: </w:t>
      </w:r>
      <w:r w:rsidR="00C051C8" w:rsidRPr="00E15D91">
        <w:rPr>
          <w:b/>
        </w:rPr>
        <w:t>Kimberly Skrinde</w:t>
      </w:r>
    </w:p>
    <w:p w:rsidR="00697323" w:rsidRPr="00E15D91" w:rsidRDefault="00A811ED" w:rsidP="000C276B">
      <w:pPr>
        <w:pStyle w:val="ListParagraph"/>
        <w:numPr>
          <w:ilvl w:val="0"/>
          <w:numId w:val="4"/>
        </w:numPr>
        <w:spacing w:after="0"/>
        <w:jc w:val="left"/>
      </w:pPr>
      <w:r>
        <w:t>Octo</w:t>
      </w:r>
      <w:r w:rsidR="00BB5F04" w:rsidRPr="00E15D91">
        <w:t xml:space="preserve">ber </w:t>
      </w:r>
      <w:r w:rsidR="00714F2B" w:rsidRPr="00E15D91">
        <w:t>meeting minutes were approved</w:t>
      </w:r>
      <w:r w:rsidR="00326529">
        <w:t xml:space="preserve"> with noted change to Treasures report on $5000 surplus</w:t>
      </w:r>
      <w:r w:rsidR="00BB5F04" w:rsidRPr="00E15D91">
        <w:t>.</w:t>
      </w:r>
      <w:r w:rsidR="00326529">
        <w:t xml:space="preserve"> Last sentences to be changed to </w:t>
      </w:r>
      <w:r w:rsidR="001514BE">
        <w:t>“</w:t>
      </w:r>
      <w:r w:rsidR="001514BE">
        <w:t xml:space="preserve">Further discussion needed to determine the best use of </w:t>
      </w:r>
      <w:r w:rsidR="001514BE" w:rsidRPr="00E15D91">
        <w:t>the extra funds.</w:t>
      </w:r>
      <w:r w:rsidR="001514BE">
        <w:t xml:space="preserve">” Kimberly to make change and resend updated October minutes with November minutes. </w:t>
      </w:r>
      <w:r w:rsidR="001514BE" w:rsidRPr="00E15D91">
        <w:rPr>
          <w:b/>
          <w:color w:val="FF0000"/>
        </w:rPr>
        <w:t>(Action: Kimberly)</w:t>
      </w:r>
    </w:p>
    <w:p w:rsidR="001514BE" w:rsidRDefault="001514BE" w:rsidP="000C276B">
      <w:pPr>
        <w:pStyle w:val="ListParagraph"/>
        <w:numPr>
          <w:ilvl w:val="0"/>
          <w:numId w:val="4"/>
        </w:numPr>
        <w:spacing w:after="0"/>
        <w:jc w:val="left"/>
      </w:pPr>
      <w:r w:rsidRPr="00E15D91">
        <w:t xml:space="preserve">Kimberly </w:t>
      </w:r>
      <w:r>
        <w:t>noted</w:t>
      </w:r>
      <w:r w:rsidRPr="00E15D91">
        <w:t xml:space="preserve"> designated seating area for band students during concerts </w:t>
      </w:r>
      <w:r>
        <w:t>needs to accommodate 120ish students</w:t>
      </w:r>
      <w:r w:rsidR="00FB1505">
        <w:t>. The first 4 rows do not provide enough seats. Kimberly</w:t>
      </w:r>
      <w:r>
        <w:t xml:space="preserve"> volunteered to do a seat count to</w:t>
      </w:r>
      <w:r w:rsidRPr="00E15D91">
        <w:t xml:space="preserve"> ensure there are enough seats for students</w:t>
      </w:r>
      <w:r w:rsidR="00FB1505">
        <w:t xml:space="preserve"> at the next concert</w:t>
      </w:r>
      <w:r w:rsidRPr="00E15D91">
        <w:t>.</w:t>
      </w:r>
      <w:r w:rsidR="00FB1505">
        <w:t xml:space="preserve"> Thank you Jason &amp; Michele…Blue tape was the perfect solution to marking off designated rows.</w:t>
      </w:r>
      <w:r w:rsidRPr="00E15D91">
        <w:t xml:space="preserve"> </w:t>
      </w:r>
      <w:r w:rsidR="00FB1505" w:rsidRPr="00E15D91">
        <w:rPr>
          <w:b/>
          <w:color w:val="FF0000"/>
        </w:rPr>
        <w:t>(Action: Kimberly)</w:t>
      </w:r>
    </w:p>
    <w:p w:rsidR="00FB1505" w:rsidRDefault="00FB1505" w:rsidP="001B4433">
      <w:pPr>
        <w:pStyle w:val="ListParagraph"/>
        <w:numPr>
          <w:ilvl w:val="0"/>
          <w:numId w:val="4"/>
        </w:numPr>
        <w:spacing w:after="0"/>
        <w:jc w:val="left"/>
      </w:pPr>
      <w:r>
        <w:t>Andrea Leger has volunteered to make concert &amp; event programs. Her programs for Wind Ensemble Halloween Concert and the Fall Jazz Concert were appreciated and well received. Next up will be the All Band Winter Concert program for December 7</w:t>
      </w:r>
      <w:r w:rsidRPr="00FB1505">
        <w:rPr>
          <w:vertAlign w:val="superscript"/>
        </w:rPr>
        <w:t>th</w:t>
      </w:r>
      <w:r>
        <w:t xml:space="preserve"> and a program for the Swing Dance. Kimberly to ask Mr. </w:t>
      </w:r>
      <w:proofErr w:type="spellStart"/>
      <w:r>
        <w:t>Sackman</w:t>
      </w:r>
      <w:proofErr w:type="spellEnd"/>
      <w:r>
        <w:t xml:space="preserve"> for list of VVMS Jazz Band Student names to be included. </w:t>
      </w:r>
      <w:r w:rsidRPr="00E15D91">
        <w:rPr>
          <w:b/>
          <w:color w:val="FF0000"/>
        </w:rPr>
        <w:t xml:space="preserve">(Action: </w:t>
      </w:r>
      <w:r>
        <w:rPr>
          <w:b/>
          <w:color w:val="FF0000"/>
        </w:rPr>
        <w:t xml:space="preserve">Andrea, Tadd, &amp; </w:t>
      </w:r>
      <w:r w:rsidRPr="00E15D91">
        <w:rPr>
          <w:b/>
          <w:color w:val="FF0000"/>
        </w:rPr>
        <w:t>Kimberly)</w:t>
      </w:r>
    </w:p>
    <w:p w:rsidR="001D1DA1" w:rsidRPr="00E15D91" w:rsidRDefault="000C2B16" w:rsidP="001B4433">
      <w:pPr>
        <w:pStyle w:val="ListParagraph"/>
        <w:numPr>
          <w:ilvl w:val="0"/>
          <w:numId w:val="4"/>
        </w:numPr>
        <w:spacing w:after="0"/>
        <w:jc w:val="left"/>
      </w:pPr>
      <w:r w:rsidRPr="00E15D91">
        <w:t xml:space="preserve">Kimberly </w:t>
      </w:r>
      <w:r w:rsidR="00906226" w:rsidRPr="00E15D91">
        <w:t xml:space="preserve">to prepare </w:t>
      </w:r>
      <w:r w:rsidRPr="00E15D91">
        <w:t xml:space="preserve">an attendance/points spreadsheet </w:t>
      </w:r>
      <w:r w:rsidR="00906226">
        <w:t xml:space="preserve">for Tadd to </w:t>
      </w:r>
      <w:r w:rsidRPr="00E15D91">
        <w:t xml:space="preserve">post on the bulletin board outside the band room. </w:t>
      </w:r>
      <w:r w:rsidRPr="00FB1505">
        <w:rPr>
          <w:b/>
          <w:color w:val="FF0000"/>
        </w:rPr>
        <w:t>(Action: Tadd &amp; Kimberly)</w:t>
      </w:r>
    </w:p>
    <w:p w:rsidR="001D1DA1" w:rsidRPr="00E15D91" w:rsidRDefault="001D1DA1" w:rsidP="000C276B">
      <w:pPr>
        <w:pStyle w:val="ListParagraph"/>
        <w:spacing w:after="0"/>
        <w:jc w:val="left"/>
        <w:rPr>
          <w:b/>
        </w:rPr>
      </w:pPr>
    </w:p>
    <w:p w:rsidR="00822A16" w:rsidRPr="00E15D91" w:rsidRDefault="00822A16" w:rsidP="000C276B">
      <w:pPr>
        <w:spacing w:after="0"/>
        <w:jc w:val="left"/>
        <w:rPr>
          <w:b/>
        </w:rPr>
      </w:pPr>
      <w:r w:rsidRPr="00E15D91">
        <w:rPr>
          <w:b/>
        </w:rPr>
        <w:t xml:space="preserve">Fundraising Report: </w:t>
      </w:r>
      <w:r w:rsidR="003D3662" w:rsidRPr="00E15D91">
        <w:rPr>
          <w:b/>
        </w:rPr>
        <w:t xml:space="preserve">Kimberly Skrinde for </w:t>
      </w:r>
      <w:proofErr w:type="spellStart"/>
      <w:r w:rsidRPr="00E15D91">
        <w:rPr>
          <w:b/>
        </w:rPr>
        <w:t>Darci</w:t>
      </w:r>
      <w:proofErr w:type="spellEnd"/>
      <w:r w:rsidRPr="00E15D91">
        <w:rPr>
          <w:b/>
        </w:rPr>
        <w:t xml:space="preserve"> Halverson</w:t>
      </w:r>
    </w:p>
    <w:p w:rsidR="00822A16" w:rsidRPr="00E15D91" w:rsidRDefault="00BF524D" w:rsidP="000C276B">
      <w:pPr>
        <w:pStyle w:val="ListParagraph"/>
        <w:numPr>
          <w:ilvl w:val="0"/>
          <w:numId w:val="5"/>
        </w:numPr>
        <w:spacing w:after="0"/>
        <w:jc w:val="left"/>
        <w:rPr>
          <w:b/>
        </w:rPr>
      </w:pPr>
      <w:r w:rsidRPr="00E15D91">
        <w:t>Wreath Fundraiser</w:t>
      </w:r>
      <w:r w:rsidR="008B3E9E" w:rsidRPr="00E15D91">
        <w:t xml:space="preserve"> </w:t>
      </w:r>
      <w:r w:rsidR="00906226">
        <w:t>pickup scheduled for</w:t>
      </w:r>
      <w:r w:rsidR="008B3E9E" w:rsidRPr="00E15D91">
        <w:t xml:space="preserve"> Friday, </w:t>
      </w:r>
      <w:r w:rsidR="00906226">
        <w:t>Novem</w:t>
      </w:r>
      <w:r w:rsidR="008B3E9E" w:rsidRPr="00E15D91">
        <w:t xml:space="preserve">ber </w:t>
      </w:r>
      <w:r w:rsidR="00906226">
        <w:t>17</w:t>
      </w:r>
      <w:r w:rsidR="008B3E9E" w:rsidRPr="00E15D91">
        <w:rPr>
          <w:vertAlign w:val="superscript"/>
        </w:rPr>
        <w:t>th</w:t>
      </w:r>
      <w:r w:rsidR="00906226">
        <w:t xml:space="preserve">. Final numbers not yet determined. It does seems like more students participated, but sales were less than previous years. Per Stadium Flowers, this is consistent </w:t>
      </w:r>
      <w:r w:rsidR="008B3E9E" w:rsidRPr="00E15D91">
        <w:t xml:space="preserve">with </w:t>
      </w:r>
      <w:r w:rsidR="00906226">
        <w:t>what they’ve seen so far this year</w:t>
      </w:r>
      <w:r w:rsidR="00E07A4B" w:rsidRPr="00E15D91">
        <w:t>.</w:t>
      </w:r>
      <w:r w:rsidRPr="00E15D91">
        <w:t xml:space="preserve"> </w:t>
      </w:r>
      <w:proofErr w:type="spellStart"/>
      <w:r w:rsidR="00906226">
        <w:t>Darci</w:t>
      </w:r>
      <w:proofErr w:type="spellEnd"/>
      <w:r w:rsidR="00906226">
        <w:t xml:space="preserve"> to provide a list of students who participated for Kimberly to send a targeted email with pickup information. We do not want to broadcast </w:t>
      </w:r>
      <w:proofErr w:type="spellStart"/>
      <w:r w:rsidR="00906226">
        <w:t>Darci’s</w:t>
      </w:r>
      <w:proofErr w:type="spellEnd"/>
      <w:r w:rsidR="00906226">
        <w:t xml:space="preserve"> phone and home address to the whole distribution list or online. </w:t>
      </w:r>
      <w:proofErr w:type="spellStart"/>
      <w:r w:rsidR="005E3F5E">
        <w:t>Darci</w:t>
      </w:r>
      <w:proofErr w:type="spellEnd"/>
      <w:r w:rsidR="005E3F5E">
        <w:t xml:space="preserve"> hopes </w:t>
      </w:r>
      <w:r w:rsidR="005E3F5E">
        <w:t>rectify any missing orders when meeting with families in person and will</w:t>
      </w:r>
      <w:r w:rsidR="005E3F5E">
        <w:t xml:space="preserve"> work with Stadium Flowers to quickly fill any additional orders early next week. </w:t>
      </w:r>
      <w:r w:rsidR="00906226">
        <w:t xml:space="preserve">Please refer to detailed discussion above re: online ordering above for planning </w:t>
      </w:r>
      <w:r w:rsidR="005E3F5E">
        <w:t xml:space="preserve">next year’s fundraiser. </w:t>
      </w:r>
      <w:proofErr w:type="spellStart"/>
      <w:r w:rsidR="005E3F5E">
        <w:t>Darci</w:t>
      </w:r>
      <w:proofErr w:type="spellEnd"/>
      <w:r w:rsidR="005E3F5E">
        <w:t xml:space="preserve"> will work with Mike to finalize fundraising money collection and provide </w:t>
      </w:r>
      <w:proofErr w:type="spellStart"/>
      <w:r w:rsidR="005E3F5E">
        <w:t>Dzana</w:t>
      </w:r>
      <w:proofErr w:type="spellEnd"/>
      <w:r w:rsidR="005E3F5E">
        <w:t xml:space="preserve"> with a spreadsheet for updating student fundraising accounts in Charms. </w:t>
      </w:r>
      <w:r w:rsidR="00D1126A" w:rsidRPr="00E15D91">
        <w:t xml:space="preserve"> </w:t>
      </w:r>
      <w:r w:rsidR="00D1126A" w:rsidRPr="00E15D91">
        <w:rPr>
          <w:b/>
          <w:color w:val="FF0000"/>
        </w:rPr>
        <w:t xml:space="preserve">(Action: </w:t>
      </w:r>
      <w:proofErr w:type="spellStart"/>
      <w:r w:rsidR="005E3F5E">
        <w:rPr>
          <w:b/>
          <w:color w:val="FF0000"/>
        </w:rPr>
        <w:t>Darci</w:t>
      </w:r>
      <w:proofErr w:type="spellEnd"/>
      <w:r w:rsidR="005E3F5E">
        <w:rPr>
          <w:b/>
          <w:color w:val="FF0000"/>
        </w:rPr>
        <w:t xml:space="preserve">, </w:t>
      </w:r>
      <w:r w:rsidR="00D1126A" w:rsidRPr="00E15D91">
        <w:rPr>
          <w:b/>
          <w:color w:val="FF0000"/>
        </w:rPr>
        <w:t>Kimberly</w:t>
      </w:r>
      <w:r w:rsidR="005E3F5E">
        <w:rPr>
          <w:b/>
          <w:color w:val="FF0000"/>
        </w:rPr>
        <w:t xml:space="preserve">, </w:t>
      </w:r>
      <w:proofErr w:type="spellStart"/>
      <w:r w:rsidR="005E3F5E">
        <w:rPr>
          <w:b/>
          <w:color w:val="FF0000"/>
        </w:rPr>
        <w:t>Dzana</w:t>
      </w:r>
      <w:proofErr w:type="spellEnd"/>
      <w:r w:rsidR="005E3F5E">
        <w:rPr>
          <w:b/>
          <w:color w:val="FF0000"/>
        </w:rPr>
        <w:t>,</w:t>
      </w:r>
      <w:r w:rsidR="00D1126A" w:rsidRPr="00E15D91">
        <w:rPr>
          <w:b/>
          <w:color w:val="FF0000"/>
        </w:rPr>
        <w:t xml:space="preserve"> &amp; Mike)</w:t>
      </w:r>
    </w:p>
    <w:p w:rsidR="00822A16" w:rsidRPr="00E15D91" w:rsidRDefault="00822A16" w:rsidP="000C276B">
      <w:pPr>
        <w:spacing w:after="0"/>
        <w:jc w:val="left"/>
        <w:rPr>
          <w:b/>
        </w:rPr>
      </w:pPr>
    </w:p>
    <w:p w:rsidR="004D7068" w:rsidRPr="00E15D91" w:rsidRDefault="004D7068" w:rsidP="000C276B">
      <w:pPr>
        <w:spacing w:after="0"/>
        <w:jc w:val="left"/>
        <w:rPr>
          <w:b/>
        </w:rPr>
      </w:pPr>
      <w:r w:rsidRPr="00E15D91">
        <w:rPr>
          <w:b/>
        </w:rPr>
        <w:t xml:space="preserve">Uniform Report: </w:t>
      </w:r>
      <w:r w:rsidR="00723AA1" w:rsidRPr="00E15D91">
        <w:rPr>
          <w:b/>
        </w:rPr>
        <w:t>Sarah McKinney</w:t>
      </w:r>
    </w:p>
    <w:p w:rsidR="000653C8" w:rsidRPr="000653C8" w:rsidRDefault="005E3F5E" w:rsidP="00047C0E">
      <w:pPr>
        <w:pStyle w:val="ListParagraph"/>
        <w:numPr>
          <w:ilvl w:val="0"/>
          <w:numId w:val="5"/>
        </w:numPr>
        <w:spacing w:after="0"/>
        <w:jc w:val="left"/>
        <w:rPr>
          <w:b/>
        </w:rPr>
      </w:pPr>
      <w:r>
        <w:t>Grizzly Band Uniforms</w:t>
      </w:r>
      <w:r w:rsidR="00A84E72" w:rsidRPr="00E15D91">
        <w:t xml:space="preserve">: </w:t>
      </w:r>
      <w:r>
        <w:t xml:space="preserve">The Veterans Day Parade is the last use of Grizzly Band Uniforms for this school year. Uniforms can be sent out for cleaning any time before Band Camp 2024. We will use the same company in Monroe. They will </w:t>
      </w:r>
      <w:proofErr w:type="spellStart"/>
      <w:r>
        <w:t>pickup</w:t>
      </w:r>
      <w:proofErr w:type="spellEnd"/>
      <w:r>
        <w:t xml:space="preserve"> </w:t>
      </w:r>
      <w:r w:rsidR="000653C8">
        <w:t xml:space="preserve">the uniforms from GP </w:t>
      </w:r>
      <w:r>
        <w:t xml:space="preserve">and </w:t>
      </w:r>
      <w:r w:rsidR="000653C8">
        <w:t>return them when they are cleaned.</w:t>
      </w:r>
      <w:r>
        <w:t xml:space="preserve"> </w:t>
      </w:r>
      <w:r w:rsidR="000653C8">
        <w:t xml:space="preserve">We discussed who will be paying for this cleaning - Band Boosters vs ASB/GPHS. Some research is needed to clarify who will be responsible for the cleaning cost for this year. The Boosters had agreed to pay for the cleaning this year and have budgeted for it. In addition, in February we will need to remind Tadd to include the cost of uniform cleaning in his budget requests for 24/25 school year. </w:t>
      </w:r>
      <w:r w:rsidR="000653C8" w:rsidRPr="00E15D91">
        <w:rPr>
          <w:b/>
          <w:color w:val="FF0000"/>
        </w:rPr>
        <w:t>(Action: Sarah</w:t>
      </w:r>
      <w:r w:rsidR="000653C8">
        <w:rPr>
          <w:b/>
          <w:color w:val="FF0000"/>
        </w:rPr>
        <w:t>, Mike, &amp; Tadd</w:t>
      </w:r>
      <w:r w:rsidR="000653C8" w:rsidRPr="00E15D91">
        <w:rPr>
          <w:b/>
          <w:color w:val="FF0000"/>
        </w:rPr>
        <w:t>)</w:t>
      </w:r>
    </w:p>
    <w:p w:rsidR="002700FC" w:rsidRPr="00E15D91" w:rsidRDefault="005E3F5E" w:rsidP="00047C0E">
      <w:pPr>
        <w:pStyle w:val="ListParagraph"/>
        <w:numPr>
          <w:ilvl w:val="0"/>
          <w:numId w:val="5"/>
        </w:numPr>
        <w:spacing w:after="0"/>
        <w:jc w:val="left"/>
        <w:rPr>
          <w:b/>
        </w:rPr>
      </w:pPr>
      <w:r>
        <w:t>Sarah and Michele are working on stain removal on a few of the jacket</w:t>
      </w:r>
      <w:r w:rsidR="002700FC" w:rsidRPr="00E15D91">
        <w:t>s.</w:t>
      </w:r>
      <w:r w:rsidR="000653C8">
        <w:t xml:space="preserve"> </w:t>
      </w:r>
      <w:r w:rsidR="000653C8" w:rsidRPr="00E15D91">
        <w:rPr>
          <w:b/>
          <w:color w:val="FF0000"/>
        </w:rPr>
        <w:t>(Action: Sarah</w:t>
      </w:r>
      <w:r w:rsidR="000653C8">
        <w:rPr>
          <w:b/>
          <w:color w:val="FF0000"/>
        </w:rPr>
        <w:t xml:space="preserve"> &amp; Michele</w:t>
      </w:r>
      <w:r w:rsidR="000653C8" w:rsidRPr="00E15D91">
        <w:rPr>
          <w:b/>
          <w:color w:val="FF0000"/>
        </w:rPr>
        <w:t>)</w:t>
      </w:r>
    </w:p>
    <w:p w:rsidR="00047C0E" w:rsidRPr="00E15D91" w:rsidRDefault="00085A05" w:rsidP="00047C0E">
      <w:pPr>
        <w:pStyle w:val="ListParagraph"/>
        <w:numPr>
          <w:ilvl w:val="0"/>
          <w:numId w:val="5"/>
        </w:numPr>
        <w:spacing w:after="0"/>
        <w:jc w:val="left"/>
        <w:rPr>
          <w:b/>
        </w:rPr>
      </w:pPr>
      <w:r>
        <w:t xml:space="preserve">Per Mr. </w:t>
      </w:r>
      <w:proofErr w:type="spellStart"/>
      <w:r>
        <w:t>Sackman</w:t>
      </w:r>
      <w:proofErr w:type="spellEnd"/>
      <w:r>
        <w:t>, VVMS Band Director, there are currently 90 students in Cadet/7</w:t>
      </w:r>
      <w:r w:rsidRPr="00085A05">
        <w:rPr>
          <w:vertAlign w:val="superscript"/>
        </w:rPr>
        <w:t>th</w:t>
      </w:r>
      <w:r>
        <w:t xml:space="preserve"> Grade Band and approximately 100 students 6</w:t>
      </w:r>
      <w:r w:rsidRPr="00085A05">
        <w:rPr>
          <w:vertAlign w:val="superscript"/>
        </w:rPr>
        <w:t>th</w:t>
      </w:r>
      <w:r>
        <w:t xml:space="preserve"> Grade Band at the South SSD elementary schools that feed into VVMS. If these numbers remain consistent we could see a significant increase in Grizzly Band participation.  </w:t>
      </w:r>
    </w:p>
    <w:p w:rsidR="00047C0E" w:rsidRPr="00E15D91" w:rsidRDefault="00047C0E" w:rsidP="00047C0E">
      <w:pPr>
        <w:pStyle w:val="ListParagraph"/>
        <w:numPr>
          <w:ilvl w:val="0"/>
          <w:numId w:val="5"/>
        </w:numPr>
        <w:spacing w:after="0"/>
        <w:jc w:val="left"/>
        <w:rPr>
          <w:b/>
        </w:rPr>
      </w:pPr>
      <w:r w:rsidRPr="00E15D91">
        <w:t>Band</w:t>
      </w:r>
      <w:r w:rsidR="00A209D5" w:rsidRPr="00E15D91">
        <w:t xml:space="preserve"> </w:t>
      </w:r>
      <w:r w:rsidR="005E3F5E">
        <w:t>Gloves</w:t>
      </w:r>
      <w:r w:rsidR="00A209D5" w:rsidRPr="00E15D91">
        <w:t xml:space="preserve">…we </w:t>
      </w:r>
      <w:r w:rsidR="005E3F5E">
        <w:t>did not have enough new clean gloves for Grizzly Band to wear for Veterans Day Parade</w:t>
      </w:r>
      <w:r w:rsidR="00A209D5" w:rsidRPr="00E15D91">
        <w:t>.</w:t>
      </w:r>
      <w:r w:rsidR="005E3F5E">
        <w:t xml:space="preserve"> No gloves were used. At this time, per Tadd, we will not use the gloves and will not order more. </w:t>
      </w:r>
      <w:r w:rsidR="00DD440C" w:rsidRPr="00E15D91">
        <w:rPr>
          <w:b/>
          <w:color w:val="FF0000"/>
        </w:rPr>
        <w:t xml:space="preserve"> </w:t>
      </w:r>
      <w:r w:rsidRPr="00E15D91">
        <w:rPr>
          <w:b/>
          <w:color w:val="FF0000"/>
        </w:rPr>
        <w:t xml:space="preserve"> </w:t>
      </w:r>
    </w:p>
    <w:p w:rsidR="00C52A30" w:rsidRPr="00E15D91" w:rsidRDefault="00C52A30" w:rsidP="000C276B">
      <w:pPr>
        <w:pStyle w:val="ListParagraph"/>
        <w:spacing w:after="0"/>
        <w:jc w:val="left"/>
        <w:rPr>
          <w:b/>
        </w:rPr>
      </w:pPr>
    </w:p>
    <w:p w:rsidR="009A402A" w:rsidRPr="00E15D91" w:rsidRDefault="00FA1084" w:rsidP="000C276B">
      <w:pPr>
        <w:spacing w:after="0"/>
        <w:jc w:val="left"/>
        <w:rPr>
          <w:b/>
        </w:rPr>
      </w:pPr>
      <w:r w:rsidRPr="00E15D91">
        <w:rPr>
          <w:b/>
        </w:rPr>
        <w:t>New</w:t>
      </w:r>
      <w:r w:rsidR="009A402A" w:rsidRPr="00E15D91">
        <w:rPr>
          <w:b/>
        </w:rPr>
        <w:t xml:space="preserve"> &amp; Unfinished Business</w:t>
      </w:r>
    </w:p>
    <w:p w:rsidR="00DB6CF9" w:rsidRPr="00E15D91" w:rsidRDefault="00DB6CF9" w:rsidP="0058147F">
      <w:pPr>
        <w:pStyle w:val="ListParagraph"/>
        <w:numPr>
          <w:ilvl w:val="0"/>
          <w:numId w:val="6"/>
        </w:numPr>
        <w:tabs>
          <w:tab w:val="left" w:pos="1620"/>
        </w:tabs>
        <w:ind w:left="720"/>
        <w:jc w:val="left"/>
      </w:pPr>
      <w:r w:rsidRPr="00E15D91">
        <w:t xml:space="preserve">Band Hoodies: </w:t>
      </w:r>
      <w:r w:rsidR="00E15D91">
        <w:t xml:space="preserve">Sale will run through </w:t>
      </w:r>
      <w:r w:rsidR="00085A05">
        <w:t xml:space="preserve">midnight </w:t>
      </w:r>
      <w:r w:rsidR="00E15D91">
        <w:t>November 17</w:t>
      </w:r>
      <w:r w:rsidR="00E15D91" w:rsidRPr="00E15D91">
        <w:rPr>
          <w:vertAlign w:val="superscript"/>
        </w:rPr>
        <w:t>th</w:t>
      </w:r>
      <w:r w:rsidR="00085A05">
        <w:t>. Jason has configured online form to automatically shut down at that time. Kayla will place order by Tuesday, November 21</w:t>
      </w:r>
      <w:r w:rsidR="00085A05" w:rsidRPr="00085A05">
        <w:rPr>
          <w:vertAlign w:val="superscript"/>
        </w:rPr>
        <w:t>st</w:t>
      </w:r>
      <w:r w:rsidR="00085A05">
        <w:t xml:space="preserve"> </w:t>
      </w:r>
      <w:r w:rsidR="00E15D91">
        <w:t>to ensure delivery before Winter Break.</w:t>
      </w:r>
      <w:r w:rsidR="00085A05">
        <w:t xml:space="preserve"> A few parents have asked us to not give student their Band Hoodie since it a surprise Christmas gift. </w:t>
      </w:r>
      <w:r w:rsidR="003D73E0">
        <w:t>Kayla will need to consider that when planning for distribution.</w:t>
      </w:r>
      <w:r w:rsidR="0094628C" w:rsidRPr="00E15D91">
        <w:t xml:space="preserve"> </w:t>
      </w:r>
      <w:r w:rsidRPr="00E15D91">
        <w:t xml:space="preserve"> </w:t>
      </w:r>
      <w:r w:rsidRPr="00E15D91">
        <w:rPr>
          <w:b/>
          <w:color w:val="FF0000"/>
        </w:rPr>
        <w:t xml:space="preserve">(Action: </w:t>
      </w:r>
      <w:r w:rsidR="0094628C" w:rsidRPr="00E15D91">
        <w:rPr>
          <w:b/>
          <w:color w:val="FF0000"/>
        </w:rPr>
        <w:t>Kayla</w:t>
      </w:r>
      <w:r w:rsidRPr="00E15D91">
        <w:rPr>
          <w:b/>
          <w:color w:val="FF0000"/>
        </w:rPr>
        <w:t>)</w:t>
      </w:r>
    </w:p>
    <w:p w:rsidR="00CC778D" w:rsidRPr="00E15D91" w:rsidRDefault="00CC778D" w:rsidP="00CC778D">
      <w:pPr>
        <w:pStyle w:val="ListParagraph"/>
        <w:numPr>
          <w:ilvl w:val="0"/>
          <w:numId w:val="6"/>
        </w:numPr>
        <w:ind w:left="720"/>
        <w:jc w:val="left"/>
        <w:rPr>
          <w:b/>
        </w:rPr>
      </w:pPr>
      <w:r w:rsidRPr="00E15D91">
        <w:t>First Basketball game day is Wednesday, November 29</w:t>
      </w:r>
      <w:r w:rsidRPr="00E15D91">
        <w:rPr>
          <w:vertAlign w:val="superscript"/>
        </w:rPr>
        <w:t>th</w:t>
      </w:r>
      <w:r w:rsidRPr="00E15D91">
        <w:t xml:space="preserve">, a double header with GBB @4pm and BBB @7pm. </w:t>
      </w:r>
      <w:r>
        <w:t xml:space="preserve">Call time for students is 3:30pm Band T or Hoodie required “uniform”/ticket into game. </w:t>
      </w:r>
      <w:r w:rsidRPr="00E15D91">
        <w:t xml:space="preserve">Pizza dinner to be provided by </w:t>
      </w:r>
      <w:r>
        <w:t>B</w:t>
      </w:r>
      <w:r w:rsidRPr="00E15D91">
        <w:t>oosters in between games</w:t>
      </w:r>
      <w:r w:rsidR="003D73E0">
        <w:t xml:space="preserve"> at approximately 6pm</w:t>
      </w:r>
      <w:r w:rsidRPr="00E15D91">
        <w:t xml:space="preserve">. </w:t>
      </w:r>
      <w:r w:rsidRPr="00E15D91">
        <w:rPr>
          <w:b/>
          <w:color w:val="FF0000"/>
        </w:rPr>
        <w:t>(Action: Mike)</w:t>
      </w:r>
      <w:r>
        <w:rPr>
          <w:b/>
          <w:color w:val="FF0000"/>
        </w:rPr>
        <w:t xml:space="preserve"> </w:t>
      </w:r>
      <w:r>
        <w:t>Signup needed for volunteers to run concession stand.</w:t>
      </w:r>
      <w:r w:rsidRPr="00E15D91">
        <w:t xml:space="preserve"> </w:t>
      </w:r>
      <w:r w:rsidRPr="00E15D91">
        <w:rPr>
          <w:b/>
          <w:color w:val="FF0000"/>
        </w:rPr>
        <w:t xml:space="preserve">(Action: </w:t>
      </w:r>
      <w:r>
        <w:rPr>
          <w:b/>
          <w:color w:val="FF0000"/>
        </w:rPr>
        <w:t>Kimberly</w:t>
      </w:r>
      <w:r w:rsidRPr="00E15D91">
        <w:rPr>
          <w:b/>
          <w:color w:val="FF0000"/>
        </w:rPr>
        <w:t>)</w:t>
      </w:r>
    </w:p>
    <w:p w:rsidR="00AA35E7" w:rsidRDefault="003D73E0" w:rsidP="0058147F">
      <w:pPr>
        <w:pStyle w:val="ListParagraph"/>
        <w:numPr>
          <w:ilvl w:val="0"/>
          <w:numId w:val="6"/>
        </w:numPr>
        <w:tabs>
          <w:tab w:val="left" w:pos="1620"/>
        </w:tabs>
        <w:ind w:left="720"/>
        <w:jc w:val="left"/>
      </w:pPr>
      <w:r>
        <w:t>Michele reminded everyone of the “Band Box” and why it is important that it is taken to every Band event and kept with the students so its contents are accessible when needed</w:t>
      </w:r>
      <w:r w:rsidR="00AA35E7" w:rsidRPr="00E15D91">
        <w:t>.</w:t>
      </w:r>
      <w:r>
        <w:t xml:space="preserve"> It was agreed that the “Band Box” will be </w:t>
      </w:r>
      <w:r>
        <w:lastRenderedPageBreak/>
        <w:t>kept in the Uniform Closet and going forward Bus Chaperones will now be responsible for bringing the Band Box to/from Band events on the bus</w:t>
      </w:r>
      <w:r w:rsidR="00E25015">
        <w:t>.</w:t>
      </w:r>
    </w:p>
    <w:p w:rsidR="00E25015" w:rsidRDefault="00E25015" w:rsidP="0058147F">
      <w:pPr>
        <w:pStyle w:val="ListParagraph"/>
        <w:numPr>
          <w:ilvl w:val="0"/>
          <w:numId w:val="6"/>
        </w:numPr>
        <w:tabs>
          <w:tab w:val="left" w:pos="1620"/>
        </w:tabs>
        <w:ind w:left="720"/>
        <w:jc w:val="left"/>
      </w:pPr>
      <w:r>
        <w:t>Mike asked that the Hydration Coordinator be reminded of the cleaning protocol and make arrangements to return the jugs to the storage room on or before first basketball game on November 29</w:t>
      </w:r>
      <w:r w:rsidRPr="00E25015">
        <w:rPr>
          <w:vertAlign w:val="superscript"/>
        </w:rPr>
        <w:t>th</w:t>
      </w:r>
      <w:r>
        <w:t xml:space="preserve">. </w:t>
      </w:r>
      <w:r w:rsidRPr="00E15D91">
        <w:rPr>
          <w:b/>
          <w:color w:val="FF0000"/>
        </w:rPr>
        <w:t xml:space="preserve">(Action: </w:t>
      </w:r>
      <w:r>
        <w:rPr>
          <w:b/>
          <w:color w:val="FF0000"/>
        </w:rPr>
        <w:t>Kimberly</w:t>
      </w:r>
      <w:r w:rsidRPr="00E15D91">
        <w:rPr>
          <w:b/>
          <w:color w:val="FF0000"/>
        </w:rPr>
        <w:t>)</w:t>
      </w:r>
      <w:r>
        <w:t xml:space="preserve"> In addition, the cooler </w:t>
      </w:r>
      <w:r w:rsidR="00A16EC3">
        <w:t xml:space="preserve">and wagon </w:t>
      </w:r>
      <w:r>
        <w:t xml:space="preserve">should also be returned to the storage closet. The original wagon may be discarded if it is no longer usable.  </w:t>
      </w:r>
    </w:p>
    <w:p w:rsidR="00E25015" w:rsidRPr="00E15D91" w:rsidRDefault="00276C8A" w:rsidP="0058147F">
      <w:pPr>
        <w:pStyle w:val="ListParagraph"/>
        <w:numPr>
          <w:ilvl w:val="0"/>
          <w:numId w:val="6"/>
        </w:numPr>
        <w:tabs>
          <w:tab w:val="left" w:pos="1620"/>
        </w:tabs>
        <w:ind w:left="720"/>
        <w:jc w:val="left"/>
      </w:pPr>
      <w:r>
        <w:t xml:space="preserve">Mike shared that it had been brought to his attention that several individuals who were not named on the pass list had gotten into football games for free. </w:t>
      </w:r>
      <w:r w:rsidR="00C34C63">
        <w:t xml:space="preserve">We are not the only Booster Club that is given the opportunity to allow </w:t>
      </w:r>
      <w:r w:rsidR="00E21A6C">
        <w:t xml:space="preserve">free admission </w:t>
      </w:r>
      <w:r w:rsidR="00E21A6C">
        <w:t xml:space="preserve">to a limited number of </w:t>
      </w:r>
      <w:r w:rsidR="00C34C63">
        <w:t>volunteers and should not be abusing it. The Band Booster football game volunteers that are given free admission include: Hydration Coordinator, Bus Chaperones, Cheer Gear Booth setup/pregame</w:t>
      </w:r>
      <w:r w:rsidR="00326EDB">
        <w:t xml:space="preserve"> sales</w:t>
      </w:r>
      <w:r w:rsidR="00C34C63">
        <w:t>. If we are running a concession stand setup/pregame</w:t>
      </w:r>
      <w:r w:rsidR="00326EDB">
        <w:t xml:space="preserve"> sales</w:t>
      </w:r>
      <w:r w:rsidR="00C34C63">
        <w:t xml:space="preserve"> volunteers are give</w:t>
      </w:r>
      <w:r w:rsidR="00E21A6C">
        <w:t xml:space="preserve">n free admission. In addition, </w:t>
      </w:r>
      <w:r w:rsidR="00326EDB">
        <w:t xml:space="preserve">Red, White, &amp; Blue </w:t>
      </w:r>
      <w:bookmarkStart w:id="0" w:name="_GoBack"/>
      <w:bookmarkEnd w:id="0"/>
      <w:r w:rsidR="00E21A6C">
        <w:t xml:space="preserve">pregame dinner volunteers and senior recognition volunteers were granted free admission with the approval of the Athletic Director. </w:t>
      </w:r>
      <w:r w:rsidR="001365A3">
        <w:t xml:space="preserve">Going forward, if you are not volunteering in one of the capacities listed, you are required to pay for admission. For Basketball Season, we have very few needs for volunteers and no one is given free admission to games. </w:t>
      </w:r>
      <w:r w:rsidR="00C34C63">
        <w:t xml:space="preserve"> </w:t>
      </w:r>
      <w:r>
        <w:t xml:space="preserve"> </w:t>
      </w:r>
    </w:p>
    <w:p w:rsidR="00947B90" w:rsidRPr="00E15D91" w:rsidRDefault="00947B90" w:rsidP="00A107AD">
      <w:pPr>
        <w:pStyle w:val="ListParagraph"/>
        <w:tabs>
          <w:tab w:val="left" w:pos="1620"/>
        </w:tabs>
        <w:jc w:val="left"/>
      </w:pPr>
    </w:p>
    <w:p w:rsidR="00AC3B32" w:rsidRPr="00E15D91" w:rsidRDefault="00AC3B32" w:rsidP="000C276B">
      <w:pPr>
        <w:pStyle w:val="ListParagraph"/>
        <w:ind w:left="0"/>
        <w:jc w:val="left"/>
        <w:rPr>
          <w:b/>
        </w:rPr>
      </w:pPr>
      <w:r w:rsidRPr="00E15D91">
        <w:rPr>
          <w:b/>
        </w:rPr>
        <w:t xml:space="preserve">Meeting Adjourned: </w:t>
      </w:r>
      <w:r w:rsidR="00AA35E7" w:rsidRPr="00E15D91">
        <w:rPr>
          <w:b/>
        </w:rPr>
        <w:t>8</w:t>
      </w:r>
      <w:r w:rsidRPr="00E15D91">
        <w:rPr>
          <w:b/>
        </w:rPr>
        <w:t>:</w:t>
      </w:r>
      <w:r w:rsidR="003D73E0">
        <w:rPr>
          <w:b/>
        </w:rPr>
        <w:t>05</w:t>
      </w:r>
      <w:r w:rsidRPr="00E15D91">
        <w:rPr>
          <w:b/>
        </w:rPr>
        <w:t>pm</w:t>
      </w:r>
    </w:p>
    <w:p w:rsidR="00947B90" w:rsidRPr="00E15D91" w:rsidRDefault="00947B90" w:rsidP="000C276B">
      <w:pPr>
        <w:tabs>
          <w:tab w:val="left" w:pos="3308"/>
        </w:tabs>
        <w:jc w:val="left"/>
      </w:pPr>
      <w:r w:rsidRPr="00E15D91">
        <w:t xml:space="preserve">Next Meeting: </w:t>
      </w:r>
      <w:r w:rsidR="003D73E0">
        <w:t>Dec</w:t>
      </w:r>
      <w:r w:rsidR="00AA35E7" w:rsidRPr="00E15D91">
        <w:t>em</w:t>
      </w:r>
      <w:r w:rsidR="005F5EE8" w:rsidRPr="00E15D91">
        <w:t xml:space="preserve">ber </w:t>
      </w:r>
      <w:r w:rsidRPr="00E15D91">
        <w:t>1</w:t>
      </w:r>
      <w:r w:rsidR="003D73E0">
        <w:t>2</w:t>
      </w:r>
      <w:r w:rsidRPr="00E15D91">
        <w:t>, 2023</w:t>
      </w:r>
    </w:p>
    <w:p w:rsidR="00947B90" w:rsidRPr="00E15D91" w:rsidRDefault="00947B90" w:rsidP="000C276B">
      <w:pPr>
        <w:ind w:right="0"/>
        <w:jc w:val="left"/>
      </w:pPr>
      <w:bookmarkStart w:id="1" w:name="_Hlk518937643"/>
      <w:r w:rsidRPr="00E15D91">
        <w:t>Meeting dates for 2023-2024 School Year:</w:t>
      </w:r>
    </w:p>
    <w:bookmarkEnd w:id="1"/>
    <w:p w:rsidR="00B96454" w:rsidRPr="00E15D91" w:rsidRDefault="00B96454" w:rsidP="000C276B">
      <w:pPr>
        <w:spacing w:after="0"/>
        <w:ind w:left="360"/>
        <w:jc w:val="left"/>
        <w:sectPr w:rsidR="00B96454" w:rsidRPr="00E15D91" w:rsidSect="00B96454">
          <w:pgSz w:w="12240" w:h="15840"/>
          <w:pgMar w:top="720" w:right="720" w:bottom="720" w:left="720" w:header="720" w:footer="720" w:gutter="0"/>
          <w:cols w:space="720"/>
          <w:docGrid w:linePitch="360"/>
        </w:sectPr>
      </w:pPr>
    </w:p>
    <w:p w:rsidR="00947B90" w:rsidRPr="00E15D91" w:rsidRDefault="00947B90" w:rsidP="000C276B">
      <w:pPr>
        <w:spacing w:after="0"/>
        <w:ind w:left="360"/>
        <w:jc w:val="left"/>
      </w:pPr>
      <w:r w:rsidRPr="00E15D91">
        <w:t xml:space="preserve">July 11, 2023 </w:t>
      </w:r>
    </w:p>
    <w:p w:rsidR="00947B90" w:rsidRPr="00E15D91" w:rsidRDefault="00947B90" w:rsidP="000C276B">
      <w:pPr>
        <w:spacing w:after="0"/>
        <w:ind w:left="360"/>
        <w:jc w:val="left"/>
      </w:pPr>
      <w:r w:rsidRPr="00E15D91">
        <w:t xml:space="preserve">August 8, 2023 </w:t>
      </w:r>
    </w:p>
    <w:p w:rsidR="00947B90" w:rsidRPr="00E15D91" w:rsidRDefault="00947B90" w:rsidP="000C276B">
      <w:pPr>
        <w:spacing w:after="0"/>
        <w:ind w:left="360"/>
        <w:jc w:val="left"/>
      </w:pPr>
      <w:r w:rsidRPr="00E15D91">
        <w:t>September 12, 2023 (All Parent)</w:t>
      </w:r>
    </w:p>
    <w:p w:rsidR="00947B90" w:rsidRPr="00E15D91" w:rsidRDefault="00947B90" w:rsidP="000C276B">
      <w:pPr>
        <w:spacing w:after="0"/>
        <w:ind w:left="360"/>
        <w:jc w:val="left"/>
      </w:pPr>
      <w:r w:rsidRPr="00E15D91">
        <w:t>October 10, 2023</w:t>
      </w:r>
    </w:p>
    <w:p w:rsidR="00947B90" w:rsidRPr="00E15D91" w:rsidRDefault="00947B90" w:rsidP="000C276B">
      <w:pPr>
        <w:spacing w:after="0"/>
        <w:ind w:left="360"/>
        <w:jc w:val="left"/>
      </w:pPr>
      <w:r w:rsidRPr="00E15D91">
        <w:t>November 14, 2023</w:t>
      </w:r>
    </w:p>
    <w:p w:rsidR="00947B90" w:rsidRPr="00E15D91" w:rsidRDefault="00947B90" w:rsidP="000C276B">
      <w:pPr>
        <w:spacing w:after="0"/>
        <w:ind w:left="360"/>
        <w:jc w:val="left"/>
      </w:pPr>
      <w:r w:rsidRPr="00E15D91">
        <w:t>December 12, 2023</w:t>
      </w:r>
    </w:p>
    <w:p w:rsidR="00947B90" w:rsidRPr="00E15D91" w:rsidRDefault="00947B90" w:rsidP="000C276B">
      <w:pPr>
        <w:spacing w:after="0"/>
        <w:ind w:left="360"/>
        <w:jc w:val="left"/>
      </w:pPr>
      <w:r w:rsidRPr="00E15D91">
        <w:t>January 9, 2024</w:t>
      </w:r>
    </w:p>
    <w:p w:rsidR="00947B90" w:rsidRPr="00E15D91" w:rsidRDefault="00947B90" w:rsidP="000C276B">
      <w:pPr>
        <w:spacing w:after="0"/>
        <w:ind w:left="360"/>
        <w:jc w:val="left"/>
      </w:pPr>
      <w:r w:rsidRPr="00E15D91">
        <w:t xml:space="preserve">February 13, 2024 </w:t>
      </w:r>
    </w:p>
    <w:p w:rsidR="00947B90" w:rsidRPr="00E15D91" w:rsidRDefault="00947B90" w:rsidP="000C276B">
      <w:pPr>
        <w:spacing w:after="0"/>
        <w:ind w:left="360"/>
        <w:jc w:val="left"/>
      </w:pPr>
      <w:r w:rsidRPr="00E15D91">
        <w:t>March 12, 2024</w:t>
      </w:r>
    </w:p>
    <w:p w:rsidR="00947B90" w:rsidRPr="00E15D91" w:rsidRDefault="00947B90" w:rsidP="000C276B">
      <w:pPr>
        <w:spacing w:after="0"/>
        <w:ind w:left="360"/>
        <w:jc w:val="left"/>
      </w:pPr>
      <w:r w:rsidRPr="00E15D91">
        <w:t>April 9, 2024</w:t>
      </w:r>
    </w:p>
    <w:p w:rsidR="00947B90" w:rsidRPr="00E15D91" w:rsidRDefault="00947B90" w:rsidP="000C276B">
      <w:pPr>
        <w:spacing w:after="0"/>
        <w:ind w:left="360"/>
        <w:jc w:val="left"/>
      </w:pPr>
      <w:r w:rsidRPr="00E15D91">
        <w:t>May 14, 2024</w:t>
      </w:r>
    </w:p>
    <w:p w:rsidR="00947B90" w:rsidRPr="00E15D91" w:rsidRDefault="00947B90" w:rsidP="000C276B">
      <w:pPr>
        <w:spacing w:after="0"/>
        <w:ind w:left="360"/>
        <w:jc w:val="left"/>
      </w:pPr>
      <w:r w:rsidRPr="00E15D91">
        <w:t>June 11, 2024</w:t>
      </w:r>
    </w:p>
    <w:p w:rsidR="0088297C" w:rsidRPr="00E15D91" w:rsidRDefault="0088297C" w:rsidP="000C276B">
      <w:pPr>
        <w:pStyle w:val="NoSpacing"/>
        <w:sectPr w:rsidR="0088297C" w:rsidRPr="00E15D91" w:rsidSect="00B96454">
          <w:type w:val="continuous"/>
          <w:pgSz w:w="12240" w:h="15840"/>
          <w:pgMar w:top="720" w:right="720" w:bottom="720" w:left="720" w:header="720" w:footer="720" w:gutter="0"/>
          <w:cols w:num="2" w:space="720"/>
          <w:docGrid w:linePitch="360"/>
        </w:sectPr>
      </w:pPr>
    </w:p>
    <w:p w:rsidR="00B96454" w:rsidRPr="00E15D91" w:rsidRDefault="00B96454" w:rsidP="000C276B">
      <w:pPr>
        <w:pStyle w:val="NoSpacing"/>
        <w:sectPr w:rsidR="00B96454" w:rsidRPr="00E15D91" w:rsidSect="00B96454">
          <w:type w:val="continuous"/>
          <w:pgSz w:w="12240" w:h="15840"/>
          <w:pgMar w:top="720" w:right="720" w:bottom="720" w:left="720" w:header="720" w:footer="720" w:gutter="0"/>
          <w:cols w:space="720"/>
          <w:docGrid w:linePitch="360"/>
        </w:sectPr>
      </w:pPr>
    </w:p>
    <w:p w:rsidR="00947B90" w:rsidRPr="00E15D91" w:rsidRDefault="00947B90" w:rsidP="000C276B">
      <w:pPr>
        <w:pStyle w:val="NoSpacing"/>
      </w:pPr>
      <w:r w:rsidRPr="00E15D91">
        <w:t>All booster meetings take place in the band room from 7:00 pm – 8:30 pm (unless otherwise noted)</w:t>
      </w:r>
    </w:p>
    <w:sectPr w:rsidR="00947B90" w:rsidRPr="00E15D91" w:rsidSect="00B9645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04C78"/>
    <w:multiLevelType w:val="hybridMultilevel"/>
    <w:tmpl w:val="AFD8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BA3"/>
    <w:multiLevelType w:val="hybridMultilevel"/>
    <w:tmpl w:val="D82E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C1E8C"/>
    <w:multiLevelType w:val="hybridMultilevel"/>
    <w:tmpl w:val="1490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2E7A60"/>
    <w:multiLevelType w:val="hybridMultilevel"/>
    <w:tmpl w:val="1FE4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6B4E8B"/>
    <w:multiLevelType w:val="hybridMultilevel"/>
    <w:tmpl w:val="DFDA4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8CA31C4"/>
    <w:multiLevelType w:val="hybridMultilevel"/>
    <w:tmpl w:val="58008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C5A4B"/>
    <w:rsid w:val="00002E51"/>
    <w:rsid w:val="00007698"/>
    <w:rsid w:val="00007D21"/>
    <w:rsid w:val="000102A6"/>
    <w:rsid w:val="00012BEC"/>
    <w:rsid w:val="00016F8C"/>
    <w:rsid w:val="00032183"/>
    <w:rsid w:val="00032566"/>
    <w:rsid w:val="000352B9"/>
    <w:rsid w:val="000358C2"/>
    <w:rsid w:val="00035956"/>
    <w:rsid w:val="00035C0A"/>
    <w:rsid w:val="0003629C"/>
    <w:rsid w:val="00036A8F"/>
    <w:rsid w:val="00036BA3"/>
    <w:rsid w:val="00036F73"/>
    <w:rsid w:val="0003735A"/>
    <w:rsid w:val="00040CFE"/>
    <w:rsid w:val="000476D2"/>
    <w:rsid w:val="00047C0E"/>
    <w:rsid w:val="00051E46"/>
    <w:rsid w:val="00053919"/>
    <w:rsid w:val="000606A4"/>
    <w:rsid w:val="0006497D"/>
    <w:rsid w:val="000653C8"/>
    <w:rsid w:val="00070EA1"/>
    <w:rsid w:val="00072DCB"/>
    <w:rsid w:val="00080C8F"/>
    <w:rsid w:val="00083F2C"/>
    <w:rsid w:val="0008445B"/>
    <w:rsid w:val="00085A05"/>
    <w:rsid w:val="000875DD"/>
    <w:rsid w:val="000923AB"/>
    <w:rsid w:val="000927FB"/>
    <w:rsid w:val="0009663D"/>
    <w:rsid w:val="00097A04"/>
    <w:rsid w:val="000A1B49"/>
    <w:rsid w:val="000A1CCA"/>
    <w:rsid w:val="000B0A11"/>
    <w:rsid w:val="000B144D"/>
    <w:rsid w:val="000B2BD1"/>
    <w:rsid w:val="000B30D8"/>
    <w:rsid w:val="000B3E39"/>
    <w:rsid w:val="000C276B"/>
    <w:rsid w:val="000C2B16"/>
    <w:rsid w:val="000C37C3"/>
    <w:rsid w:val="000C3EC0"/>
    <w:rsid w:val="000C7797"/>
    <w:rsid w:val="000D2E25"/>
    <w:rsid w:val="000D5DA6"/>
    <w:rsid w:val="000D7646"/>
    <w:rsid w:val="000E0DEE"/>
    <w:rsid w:val="000E1320"/>
    <w:rsid w:val="000E3D5E"/>
    <w:rsid w:val="000E6DCA"/>
    <w:rsid w:val="000F04C8"/>
    <w:rsid w:val="000F1A1F"/>
    <w:rsid w:val="000F2C54"/>
    <w:rsid w:val="000F3173"/>
    <w:rsid w:val="001002B0"/>
    <w:rsid w:val="001009D8"/>
    <w:rsid w:val="00101C05"/>
    <w:rsid w:val="00101F89"/>
    <w:rsid w:val="00106A63"/>
    <w:rsid w:val="00107A1C"/>
    <w:rsid w:val="0011247F"/>
    <w:rsid w:val="001266B0"/>
    <w:rsid w:val="0012790A"/>
    <w:rsid w:val="001279FD"/>
    <w:rsid w:val="00127C9E"/>
    <w:rsid w:val="001332C5"/>
    <w:rsid w:val="001365A3"/>
    <w:rsid w:val="00140968"/>
    <w:rsid w:val="00145F5D"/>
    <w:rsid w:val="00147172"/>
    <w:rsid w:val="001514BE"/>
    <w:rsid w:val="00154709"/>
    <w:rsid w:val="001654F9"/>
    <w:rsid w:val="001709F5"/>
    <w:rsid w:val="001720DC"/>
    <w:rsid w:val="00175317"/>
    <w:rsid w:val="00180681"/>
    <w:rsid w:val="001808AE"/>
    <w:rsid w:val="00180B60"/>
    <w:rsid w:val="00182459"/>
    <w:rsid w:val="00183588"/>
    <w:rsid w:val="0018409A"/>
    <w:rsid w:val="00193E97"/>
    <w:rsid w:val="001A1B64"/>
    <w:rsid w:val="001A54A7"/>
    <w:rsid w:val="001A6AEA"/>
    <w:rsid w:val="001B0F02"/>
    <w:rsid w:val="001B16FD"/>
    <w:rsid w:val="001B5782"/>
    <w:rsid w:val="001B6BB6"/>
    <w:rsid w:val="001C403C"/>
    <w:rsid w:val="001C6DEC"/>
    <w:rsid w:val="001D17E9"/>
    <w:rsid w:val="001D1DA1"/>
    <w:rsid w:val="001D3D49"/>
    <w:rsid w:val="001D5809"/>
    <w:rsid w:val="001E098D"/>
    <w:rsid w:val="001E2DD8"/>
    <w:rsid w:val="001E6C68"/>
    <w:rsid w:val="001F117F"/>
    <w:rsid w:val="001F2812"/>
    <w:rsid w:val="00200959"/>
    <w:rsid w:val="002027D8"/>
    <w:rsid w:val="002027EB"/>
    <w:rsid w:val="002048F6"/>
    <w:rsid w:val="00204C34"/>
    <w:rsid w:val="0021126F"/>
    <w:rsid w:val="0021446E"/>
    <w:rsid w:val="00214DF2"/>
    <w:rsid w:val="0021667E"/>
    <w:rsid w:val="00223C32"/>
    <w:rsid w:val="0023277C"/>
    <w:rsid w:val="00234A0C"/>
    <w:rsid w:val="0023716D"/>
    <w:rsid w:val="002419C0"/>
    <w:rsid w:val="0025255B"/>
    <w:rsid w:val="00252B8F"/>
    <w:rsid w:val="00253E19"/>
    <w:rsid w:val="0025403F"/>
    <w:rsid w:val="00255660"/>
    <w:rsid w:val="00256978"/>
    <w:rsid w:val="002606D7"/>
    <w:rsid w:val="00261205"/>
    <w:rsid w:val="00264334"/>
    <w:rsid w:val="00267E41"/>
    <w:rsid w:val="002700FC"/>
    <w:rsid w:val="00270447"/>
    <w:rsid w:val="00270788"/>
    <w:rsid w:val="00271264"/>
    <w:rsid w:val="00271402"/>
    <w:rsid w:val="002717ED"/>
    <w:rsid w:val="00273504"/>
    <w:rsid w:val="002753D0"/>
    <w:rsid w:val="00276C8A"/>
    <w:rsid w:val="002804C3"/>
    <w:rsid w:val="002822DD"/>
    <w:rsid w:val="002829D7"/>
    <w:rsid w:val="00294201"/>
    <w:rsid w:val="002952E6"/>
    <w:rsid w:val="00295553"/>
    <w:rsid w:val="002A0347"/>
    <w:rsid w:val="002A070F"/>
    <w:rsid w:val="002A0903"/>
    <w:rsid w:val="002A132D"/>
    <w:rsid w:val="002A376A"/>
    <w:rsid w:val="002A4C47"/>
    <w:rsid w:val="002B2971"/>
    <w:rsid w:val="002B2F7B"/>
    <w:rsid w:val="002C0C77"/>
    <w:rsid w:val="002C3610"/>
    <w:rsid w:val="002C4A87"/>
    <w:rsid w:val="002C6269"/>
    <w:rsid w:val="002C7C6E"/>
    <w:rsid w:val="002D4468"/>
    <w:rsid w:val="002D6A16"/>
    <w:rsid w:val="002D7DBA"/>
    <w:rsid w:val="002E1E21"/>
    <w:rsid w:val="002E6345"/>
    <w:rsid w:val="002F0B00"/>
    <w:rsid w:val="002F2D1E"/>
    <w:rsid w:val="002F3854"/>
    <w:rsid w:val="002F7BD0"/>
    <w:rsid w:val="003041E4"/>
    <w:rsid w:val="003045CF"/>
    <w:rsid w:val="003047E8"/>
    <w:rsid w:val="00315014"/>
    <w:rsid w:val="003170E1"/>
    <w:rsid w:val="003213A5"/>
    <w:rsid w:val="0032409A"/>
    <w:rsid w:val="00326529"/>
    <w:rsid w:val="00326EDB"/>
    <w:rsid w:val="00332016"/>
    <w:rsid w:val="00333324"/>
    <w:rsid w:val="0033673D"/>
    <w:rsid w:val="00340648"/>
    <w:rsid w:val="00343AD7"/>
    <w:rsid w:val="00344201"/>
    <w:rsid w:val="0034444D"/>
    <w:rsid w:val="003539F8"/>
    <w:rsid w:val="00356BB5"/>
    <w:rsid w:val="003612C8"/>
    <w:rsid w:val="00361566"/>
    <w:rsid w:val="00361739"/>
    <w:rsid w:val="00375CBB"/>
    <w:rsid w:val="003807D7"/>
    <w:rsid w:val="0038306D"/>
    <w:rsid w:val="00386753"/>
    <w:rsid w:val="00387338"/>
    <w:rsid w:val="00387FD8"/>
    <w:rsid w:val="0039032C"/>
    <w:rsid w:val="003976E3"/>
    <w:rsid w:val="003A6D59"/>
    <w:rsid w:val="003A7914"/>
    <w:rsid w:val="003B1132"/>
    <w:rsid w:val="003B4444"/>
    <w:rsid w:val="003B5D9A"/>
    <w:rsid w:val="003B7922"/>
    <w:rsid w:val="003C2D72"/>
    <w:rsid w:val="003C2F6D"/>
    <w:rsid w:val="003C3778"/>
    <w:rsid w:val="003C41F2"/>
    <w:rsid w:val="003C4F52"/>
    <w:rsid w:val="003C55EC"/>
    <w:rsid w:val="003C5965"/>
    <w:rsid w:val="003C791D"/>
    <w:rsid w:val="003D16D0"/>
    <w:rsid w:val="003D1C59"/>
    <w:rsid w:val="003D3662"/>
    <w:rsid w:val="003D3BA5"/>
    <w:rsid w:val="003D4185"/>
    <w:rsid w:val="003D41F4"/>
    <w:rsid w:val="003D5483"/>
    <w:rsid w:val="003D73E0"/>
    <w:rsid w:val="003F208E"/>
    <w:rsid w:val="003F4737"/>
    <w:rsid w:val="003F5C94"/>
    <w:rsid w:val="0040354E"/>
    <w:rsid w:val="0040499C"/>
    <w:rsid w:val="00405F8D"/>
    <w:rsid w:val="00407793"/>
    <w:rsid w:val="0041332B"/>
    <w:rsid w:val="00425A0A"/>
    <w:rsid w:val="00427B47"/>
    <w:rsid w:val="00427C1F"/>
    <w:rsid w:val="0043636E"/>
    <w:rsid w:val="00440C65"/>
    <w:rsid w:val="00447D99"/>
    <w:rsid w:val="00452574"/>
    <w:rsid w:val="004566F1"/>
    <w:rsid w:val="00460B3E"/>
    <w:rsid w:val="00460CDC"/>
    <w:rsid w:val="00462D14"/>
    <w:rsid w:val="00463C59"/>
    <w:rsid w:val="00466AD6"/>
    <w:rsid w:val="0047212F"/>
    <w:rsid w:val="00475A7E"/>
    <w:rsid w:val="00477075"/>
    <w:rsid w:val="00481576"/>
    <w:rsid w:val="00481A2B"/>
    <w:rsid w:val="0048659B"/>
    <w:rsid w:val="00491EF6"/>
    <w:rsid w:val="004929DA"/>
    <w:rsid w:val="004A21F6"/>
    <w:rsid w:val="004B2D64"/>
    <w:rsid w:val="004B3D86"/>
    <w:rsid w:val="004B5403"/>
    <w:rsid w:val="004B5A3B"/>
    <w:rsid w:val="004C303C"/>
    <w:rsid w:val="004C44B6"/>
    <w:rsid w:val="004C63E2"/>
    <w:rsid w:val="004C6AC1"/>
    <w:rsid w:val="004D7068"/>
    <w:rsid w:val="004E7A4F"/>
    <w:rsid w:val="004F0746"/>
    <w:rsid w:val="004F0813"/>
    <w:rsid w:val="004F383B"/>
    <w:rsid w:val="004F58F3"/>
    <w:rsid w:val="004F5966"/>
    <w:rsid w:val="00500315"/>
    <w:rsid w:val="005007C3"/>
    <w:rsid w:val="00504390"/>
    <w:rsid w:val="005071A3"/>
    <w:rsid w:val="00513CBE"/>
    <w:rsid w:val="00517458"/>
    <w:rsid w:val="0052208E"/>
    <w:rsid w:val="0052261B"/>
    <w:rsid w:val="00527A2A"/>
    <w:rsid w:val="00544718"/>
    <w:rsid w:val="00550E7E"/>
    <w:rsid w:val="00554C5D"/>
    <w:rsid w:val="005722E1"/>
    <w:rsid w:val="0057447B"/>
    <w:rsid w:val="0058147F"/>
    <w:rsid w:val="005921C7"/>
    <w:rsid w:val="0059354F"/>
    <w:rsid w:val="00593CB6"/>
    <w:rsid w:val="00593CEF"/>
    <w:rsid w:val="005974B2"/>
    <w:rsid w:val="005A438A"/>
    <w:rsid w:val="005B448C"/>
    <w:rsid w:val="005C2A43"/>
    <w:rsid w:val="005C33AA"/>
    <w:rsid w:val="005C3753"/>
    <w:rsid w:val="005C6981"/>
    <w:rsid w:val="005C6B97"/>
    <w:rsid w:val="005D0040"/>
    <w:rsid w:val="005D27C2"/>
    <w:rsid w:val="005D420A"/>
    <w:rsid w:val="005D4778"/>
    <w:rsid w:val="005D55C3"/>
    <w:rsid w:val="005D7E64"/>
    <w:rsid w:val="005E3F5E"/>
    <w:rsid w:val="005E5041"/>
    <w:rsid w:val="005E5BF8"/>
    <w:rsid w:val="005F3C77"/>
    <w:rsid w:val="005F4D4F"/>
    <w:rsid w:val="005F5C29"/>
    <w:rsid w:val="005F5EE8"/>
    <w:rsid w:val="005F6C85"/>
    <w:rsid w:val="006108E0"/>
    <w:rsid w:val="006115A2"/>
    <w:rsid w:val="0061191E"/>
    <w:rsid w:val="00611B9F"/>
    <w:rsid w:val="006147D4"/>
    <w:rsid w:val="00614CE6"/>
    <w:rsid w:val="006168D3"/>
    <w:rsid w:val="00620046"/>
    <w:rsid w:val="00627DAA"/>
    <w:rsid w:val="006310EC"/>
    <w:rsid w:val="006452BA"/>
    <w:rsid w:val="006459BD"/>
    <w:rsid w:val="0064785C"/>
    <w:rsid w:val="00647A33"/>
    <w:rsid w:val="006543A5"/>
    <w:rsid w:val="006557FB"/>
    <w:rsid w:val="00656A47"/>
    <w:rsid w:val="006616A2"/>
    <w:rsid w:val="0066374A"/>
    <w:rsid w:val="006666E6"/>
    <w:rsid w:val="00666979"/>
    <w:rsid w:val="00671694"/>
    <w:rsid w:val="006752E9"/>
    <w:rsid w:val="00676A07"/>
    <w:rsid w:val="006844C6"/>
    <w:rsid w:val="00686D56"/>
    <w:rsid w:val="00686F32"/>
    <w:rsid w:val="0069247F"/>
    <w:rsid w:val="0069394D"/>
    <w:rsid w:val="00697323"/>
    <w:rsid w:val="006A0771"/>
    <w:rsid w:val="006A1008"/>
    <w:rsid w:val="006A1113"/>
    <w:rsid w:val="006A2198"/>
    <w:rsid w:val="006A34E0"/>
    <w:rsid w:val="006A490C"/>
    <w:rsid w:val="006A516D"/>
    <w:rsid w:val="006A5C4E"/>
    <w:rsid w:val="006A69D4"/>
    <w:rsid w:val="006B52E7"/>
    <w:rsid w:val="006B7A13"/>
    <w:rsid w:val="006C0E7A"/>
    <w:rsid w:val="006C2700"/>
    <w:rsid w:val="006C3B17"/>
    <w:rsid w:val="006C5A4B"/>
    <w:rsid w:val="006D00A9"/>
    <w:rsid w:val="006D0C82"/>
    <w:rsid w:val="006D0FB9"/>
    <w:rsid w:val="006D480E"/>
    <w:rsid w:val="006E09D6"/>
    <w:rsid w:val="006E2DCD"/>
    <w:rsid w:val="006E7E18"/>
    <w:rsid w:val="006F44D8"/>
    <w:rsid w:val="006F705D"/>
    <w:rsid w:val="00704DC6"/>
    <w:rsid w:val="00706904"/>
    <w:rsid w:val="00710818"/>
    <w:rsid w:val="00712BD8"/>
    <w:rsid w:val="00713F1D"/>
    <w:rsid w:val="00714F2B"/>
    <w:rsid w:val="00715922"/>
    <w:rsid w:val="0072100B"/>
    <w:rsid w:val="00723AA1"/>
    <w:rsid w:val="007242AF"/>
    <w:rsid w:val="007320FF"/>
    <w:rsid w:val="00733779"/>
    <w:rsid w:val="00733D66"/>
    <w:rsid w:val="00734806"/>
    <w:rsid w:val="00737D1F"/>
    <w:rsid w:val="0074116B"/>
    <w:rsid w:val="0074326F"/>
    <w:rsid w:val="007439DE"/>
    <w:rsid w:val="007562FD"/>
    <w:rsid w:val="0076337E"/>
    <w:rsid w:val="007716F2"/>
    <w:rsid w:val="007719AA"/>
    <w:rsid w:val="007733D1"/>
    <w:rsid w:val="0077648A"/>
    <w:rsid w:val="0078061F"/>
    <w:rsid w:val="0078168B"/>
    <w:rsid w:val="00783637"/>
    <w:rsid w:val="00784D8A"/>
    <w:rsid w:val="007863D0"/>
    <w:rsid w:val="00787999"/>
    <w:rsid w:val="00787DD1"/>
    <w:rsid w:val="00790B77"/>
    <w:rsid w:val="007912ED"/>
    <w:rsid w:val="0079308A"/>
    <w:rsid w:val="007A1A02"/>
    <w:rsid w:val="007A5C23"/>
    <w:rsid w:val="007B268E"/>
    <w:rsid w:val="007B39BA"/>
    <w:rsid w:val="007B6152"/>
    <w:rsid w:val="007C0CFD"/>
    <w:rsid w:val="007C1FDD"/>
    <w:rsid w:val="007C24EC"/>
    <w:rsid w:val="007D09BC"/>
    <w:rsid w:val="007D4883"/>
    <w:rsid w:val="007D49D0"/>
    <w:rsid w:val="007D7F3F"/>
    <w:rsid w:val="007E17C3"/>
    <w:rsid w:val="007E2D7B"/>
    <w:rsid w:val="007E514C"/>
    <w:rsid w:val="007F49C6"/>
    <w:rsid w:val="007F551D"/>
    <w:rsid w:val="00812D2F"/>
    <w:rsid w:val="00821664"/>
    <w:rsid w:val="00822A16"/>
    <w:rsid w:val="008239A4"/>
    <w:rsid w:val="00823F58"/>
    <w:rsid w:val="00826635"/>
    <w:rsid w:val="00833377"/>
    <w:rsid w:val="00835E98"/>
    <w:rsid w:val="0083751F"/>
    <w:rsid w:val="00841A37"/>
    <w:rsid w:val="008479C6"/>
    <w:rsid w:val="008503AD"/>
    <w:rsid w:val="008554F1"/>
    <w:rsid w:val="00855937"/>
    <w:rsid w:val="008578F8"/>
    <w:rsid w:val="00861813"/>
    <w:rsid w:val="00861E13"/>
    <w:rsid w:val="008634C1"/>
    <w:rsid w:val="00867FFB"/>
    <w:rsid w:val="008738A2"/>
    <w:rsid w:val="008740C2"/>
    <w:rsid w:val="008779E6"/>
    <w:rsid w:val="0088297C"/>
    <w:rsid w:val="008837D3"/>
    <w:rsid w:val="00895509"/>
    <w:rsid w:val="008A79F3"/>
    <w:rsid w:val="008B1B16"/>
    <w:rsid w:val="008B3E9E"/>
    <w:rsid w:val="008B7905"/>
    <w:rsid w:val="008C3826"/>
    <w:rsid w:val="008C423E"/>
    <w:rsid w:val="008C4D2A"/>
    <w:rsid w:val="008C747E"/>
    <w:rsid w:val="008D0FD2"/>
    <w:rsid w:val="008D360C"/>
    <w:rsid w:val="008D54A5"/>
    <w:rsid w:val="008D67FB"/>
    <w:rsid w:val="008D7700"/>
    <w:rsid w:val="008E4A37"/>
    <w:rsid w:val="008E59AD"/>
    <w:rsid w:val="008F0750"/>
    <w:rsid w:val="00901E17"/>
    <w:rsid w:val="00903162"/>
    <w:rsid w:val="00904719"/>
    <w:rsid w:val="0090503E"/>
    <w:rsid w:val="009057CC"/>
    <w:rsid w:val="0090611E"/>
    <w:rsid w:val="00906226"/>
    <w:rsid w:val="0091046A"/>
    <w:rsid w:val="00915023"/>
    <w:rsid w:val="00915A3C"/>
    <w:rsid w:val="009334E2"/>
    <w:rsid w:val="009402FB"/>
    <w:rsid w:val="00942356"/>
    <w:rsid w:val="0094628C"/>
    <w:rsid w:val="00946BA0"/>
    <w:rsid w:val="00947B90"/>
    <w:rsid w:val="00950684"/>
    <w:rsid w:val="009514B8"/>
    <w:rsid w:val="00952807"/>
    <w:rsid w:val="00956DB0"/>
    <w:rsid w:val="00957D71"/>
    <w:rsid w:val="009637F1"/>
    <w:rsid w:val="0096699D"/>
    <w:rsid w:val="00967CDC"/>
    <w:rsid w:val="009716D6"/>
    <w:rsid w:val="00971BB7"/>
    <w:rsid w:val="009730E0"/>
    <w:rsid w:val="009738F8"/>
    <w:rsid w:val="00977A08"/>
    <w:rsid w:val="00981A75"/>
    <w:rsid w:val="009829E1"/>
    <w:rsid w:val="009838E3"/>
    <w:rsid w:val="00985989"/>
    <w:rsid w:val="00992581"/>
    <w:rsid w:val="00996B47"/>
    <w:rsid w:val="009A402A"/>
    <w:rsid w:val="009B2DEB"/>
    <w:rsid w:val="009B4A5E"/>
    <w:rsid w:val="009C0E78"/>
    <w:rsid w:val="009C18FC"/>
    <w:rsid w:val="009C6BDE"/>
    <w:rsid w:val="009D175F"/>
    <w:rsid w:val="009D373B"/>
    <w:rsid w:val="009D3AD6"/>
    <w:rsid w:val="009E2FF8"/>
    <w:rsid w:val="009E46EA"/>
    <w:rsid w:val="009E6286"/>
    <w:rsid w:val="009E750F"/>
    <w:rsid w:val="009E7FE3"/>
    <w:rsid w:val="009F0C18"/>
    <w:rsid w:val="009F14DD"/>
    <w:rsid w:val="009F17E0"/>
    <w:rsid w:val="009F1F65"/>
    <w:rsid w:val="009F7929"/>
    <w:rsid w:val="00A00038"/>
    <w:rsid w:val="00A00564"/>
    <w:rsid w:val="00A03F25"/>
    <w:rsid w:val="00A04901"/>
    <w:rsid w:val="00A107AD"/>
    <w:rsid w:val="00A1113E"/>
    <w:rsid w:val="00A128B6"/>
    <w:rsid w:val="00A1378C"/>
    <w:rsid w:val="00A1446D"/>
    <w:rsid w:val="00A16EC3"/>
    <w:rsid w:val="00A17893"/>
    <w:rsid w:val="00A20125"/>
    <w:rsid w:val="00A209D5"/>
    <w:rsid w:val="00A2123E"/>
    <w:rsid w:val="00A2220F"/>
    <w:rsid w:val="00A253F8"/>
    <w:rsid w:val="00A307FE"/>
    <w:rsid w:val="00A32BF9"/>
    <w:rsid w:val="00A32E9F"/>
    <w:rsid w:val="00A33721"/>
    <w:rsid w:val="00A341F7"/>
    <w:rsid w:val="00A4117B"/>
    <w:rsid w:val="00A43485"/>
    <w:rsid w:val="00A43D67"/>
    <w:rsid w:val="00A53C0A"/>
    <w:rsid w:val="00A53D04"/>
    <w:rsid w:val="00A57273"/>
    <w:rsid w:val="00A633F7"/>
    <w:rsid w:val="00A6687A"/>
    <w:rsid w:val="00A71ABC"/>
    <w:rsid w:val="00A761AA"/>
    <w:rsid w:val="00A811ED"/>
    <w:rsid w:val="00A84E72"/>
    <w:rsid w:val="00A950C0"/>
    <w:rsid w:val="00A96CF6"/>
    <w:rsid w:val="00AA1429"/>
    <w:rsid w:val="00AA35E7"/>
    <w:rsid w:val="00AA3AE6"/>
    <w:rsid w:val="00AA517D"/>
    <w:rsid w:val="00AB2639"/>
    <w:rsid w:val="00AB51AB"/>
    <w:rsid w:val="00AB56D8"/>
    <w:rsid w:val="00AB586F"/>
    <w:rsid w:val="00AB6BF7"/>
    <w:rsid w:val="00AC1786"/>
    <w:rsid w:val="00AC3B32"/>
    <w:rsid w:val="00AC66C8"/>
    <w:rsid w:val="00AC6FEE"/>
    <w:rsid w:val="00AD0178"/>
    <w:rsid w:val="00AD0CEE"/>
    <w:rsid w:val="00AD4251"/>
    <w:rsid w:val="00AD6277"/>
    <w:rsid w:val="00AD6EE6"/>
    <w:rsid w:val="00AD7BCC"/>
    <w:rsid w:val="00AE10AB"/>
    <w:rsid w:val="00AE1D4E"/>
    <w:rsid w:val="00AE5225"/>
    <w:rsid w:val="00AE5C80"/>
    <w:rsid w:val="00AE6CD3"/>
    <w:rsid w:val="00AE6DA5"/>
    <w:rsid w:val="00AF053A"/>
    <w:rsid w:val="00AF41FF"/>
    <w:rsid w:val="00AF60D6"/>
    <w:rsid w:val="00B0093C"/>
    <w:rsid w:val="00B07377"/>
    <w:rsid w:val="00B07B4E"/>
    <w:rsid w:val="00B11FD6"/>
    <w:rsid w:val="00B13CFD"/>
    <w:rsid w:val="00B17D01"/>
    <w:rsid w:val="00B20EB0"/>
    <w:rsid w:val="00B234A8"/>
    <w:rsid w:val="00B23B5A"/>
    <w:rsid w:val="00B23CEA"/>
    <w:rsid w:val="00B2640B"/>
    <w:rsid w:val="00B27793"/>
    <w:rsid w:val="00B333B5"/>
    <w:rsid w:val="00B347FE"/>
    <w:rsid w:val="00B34FE1"/>
    <w:rsid w:val="00B362E0"/>
    <w:rsid w:val="00B41D9D"/>
    <w:rsid w:val="00B4272E"/>
    <w:rsid w:val="00B434FB"/>
    <w:rsid w:val="00B43526"/>
    <w:rsid w:val="00B43D08"/>
    <w:rsid w:val="00B46093"/>
    <w:rsid w:val="00B5096F"/>
    <w:rsid w:val="00B565E5"/>
    <w:rsid w:val="00B57FA7"/>
    <w:rsid w:val="00B606D2"/>
    <w:rsid w:val="00B656AA"/>
    <w:rsid w:val="00B6798F"/>
    <w:rsid w:val="00B713D5"/>
    <w:rsid w:val="00B720C8"/>
    <w:rsid w:val="00B75A5B"/>
    <w:rsid w:val="00B805B9"/>
    <w:rsid w:val="00B832EB"/>
    <w:rsid w:val="00B84041"/>
    <w:rsid w:val="00B853D6"/>
    <w:rsid w:val="00B85F69"/>
    <w:rsid w:val="00B87EF9"/>
    <w:rsid w:val="00B91F13"/>
    <w:rsid w:val="00B958C6"/>
    <w:rsid w:val="00B96454"/>
    <w:rsid w:val="00B9680D"/>
    <w:rsid w:val="00B9690B"/>
    <w:rsid w:val="00BA5857"/>
    <w:rsid w:val="00BB0E8E"/>
    <w:rsid w:val="00BB34FF"/>
    <w:rsid w:val="00BB3902"/>
    <w:rsid w:val="00BB54E3"/>
    <w:rsid w:val="00BB5C41"/>
    <w:rsid w:val="00BB5F04"/>
    <w:rsid w:val="00BB7D52"/>
    <w:rsid w:val="00BC0BC6"/>
    <w:rsid w:val="00BC11D4"/>
    <w:rsid w:val="00BC27CE"/>
    <w:rsid w:val="00BC351C"/>
    <w:rsid w:val="00BC4444"/>
    <w:rsid w:val="00BC46D7"/>
    <w:rsid w:val="00BC6776"/>
    <w:rsid w:val="00BC7287"/>
    <w:rsid w:val="00BD4E03"/>
    <w:rsid w:val="00BD51E7"/>
    <w:rsid w:val="00BD7B3A"/>
    <w:rsid w:val="00BE05AA"/>
    <w:rsid w:val="00BE0F36"/>
    <w:rsid w:val="00BE6B2F"/>
    <w:rsid w:val="00BF524D"/>
    <w:rsid w:val="00BF5A1F"/>
    <w:rsid w:val="00BF5E70"/>
    <w:rsid w:val="00BF6EC6"/>
    <w:rsid w:val="00C0070B"/>
    <w:rsid w:val="00C00EAA"/>
    <w:rsid w:val="00C01C09"/>
    <w:rsid w:val="00C051C8"/>
    <w:rsid w:val="00C162E3"/>
    <w:rsid w:val="00C24979"/>
    <w:rsid w:val="00C2730B"/>
    <w:rsid w:val="00C30A1B"/>
    <w:rsid w:val="00C30FD8"/>
    <w:rsid w:val="00C34B09"/>
    <w:rsid w:val="00C34C63"/>
    <w:rsid w:val="00C36869"/>
    <w:rsid w:val="00C37103"/>
    <w:rsid w:val="00C4355B"/>
    <w:rsid w:val="00C44CD4"/>
    <w:rsid w:val="00C52A30"/>
    <w:rsid w:val="00C54055"/>
    <w:rsid w:val="00C5457D"/>
    <w:rsid w:val="00C54BFD"/>
    <w:rsid w:val="00C572C2"/>
    <w:rsid w:val="00C57771"/>
    <w:rsid w:val="00C601C9"/>
    <w:rsid w:val="00C60974"/>
    <w:rsid w:val="00C60F67"/>
    <w:rsid w:val="00C610EE"/>
    <w:rsid w:val="00C62CBE"/>
    <w:rsid w:val="00C63B4E"/>
    <w:rsid w:val="00C64074"/>
    <w:rsid w:val="00C64F6F"/>
    <w:rsid w:val="00C66C2E"/>
    <w:rsid w:val="00C73E2A"/>
    <w:rsid w:val="00C74261"/>
    <w:rsid w:val="00C74C4D"/>
    <w:rsid w:val="00C764F5"/>
    <w:rsid w:val="00C8556E"/>
    <w:rsid w:val="00C85736"/>
    <w:rsid w:val="00C85C2F"/>
    <w:rsid w:val="00C87A3A"/>
    <w:rsid w:val="00C96D2B"/>
    <w:rsid w:val="00CA296C"/>
    <w:rsid w:val="00CB12C9"/>
    <w:rsid w:val="00CB1EE7"/>
    <w:rsid w:val="00CB2AF3"/>
    <w:rsid w:val="00CB7DAF"/>
    <w:rsid w:val="00CC080D"/>
    <w:rsid w:val="00CC1DBA"/>
    <w:rsid w:val="00CC778D"/>
    <w:rsid w:val="00CD02D3"/>
    <w:rsid w:val="00CD3496"/>
    <w:rsid w:val="00CD616A"/>
    <w:rsid w:val="00CD7800"/>
    <w:rsid w:val="00CE15A1"/>
    <w:rsid w:val="00CE4289"/>
    <w:rsid w:val="00CE644B"/>
    <w:rsid w:val="00CF14D8"/>
    <w:rsid w:val="00CF1A0B"/>
    <w:rsid w:val="00CF2667"/>
    <w:rsid w:val="00CF2BC1"/>
    <w:rsid w:val="00CF2BEB"/>
    <w:rsid w:val="00CF5AF7"/>
    <w:rsid w:val="00CF6430"/>
    <w:rsid w:val="00D00637"/>
    <w:rsid w:val="00D00EEA"/>
    <w:rsid w:val="00D069FC"/>
    <w:rsid w:val="00D072F2"/>
    <w:rsid w:val="00D1126A"/>
    <w:rsid w:val="00D21AF6"/>
    <w:rsid w:val="00D22703"/>
    <w:rsid w:val="00D24AFF"/>
    <w:rsid w:val="00D3253F"/>
    <w:rsid w:val="00D336A9"/>
    <w:rsid w:val="00D3511F"/>
    <w:rsid w:val="00D36D65"/>
    <w:rsid w:val="00D36FAC"/>
    <w:rsid w:val="00D475B7"/>
    <w:rsid w:val="00D475C7"/>
    <w:rsid w:val="00D50012"/>
    <w:rsid w:val="00D50AF6"/>
    <w:rsid w:val="00D5669C"/>
    <w:rsid w:val="00D6119F"/>
    <w:rsid w:val="00D6180E"/>
    <w:rsid w:val="00D710E5"/>
    <w:rsid w:val="00D77DCC"/>
    <w:rsid w:val="00D77E57"/>
    <w:rsid w:val="00D8207D"/>
    <w:rsid w:val="00D83F0E"/>
    <w:rsid w:val="00D850A6"/>
    <w:rsid w:val="00D851F4"/>
    <w:rsid w:val="00D87EFB"/>
    <w:rsid w:val="00D92344"/>
    <w:rsid w:val="00DA2C13"/>
    <w:rsid w:val="00DA4810"/>
    <w:rsid w:val="00DA6541"/>
    <w:rsid w:val="00DB0207"/>
    <w:rsid w:val="00DB3A5A"/>
    <w:rsid w:val="00DB68C0"/>
    <w:rsid w:val="00DB6CF9"/>
    <w:rsid w:val="00DC1596"/>
    <w:rsid w:val="00DC4098"/>
    <w:rsid w:val="00DC7803"/>
    <w:rsid w:val="00DD0051"/>
    <w:rsid w:val="00DD440C"/>
    <w:rsid w:val="00DD695A"/>
    <w:rsid w:val="00DE1EED"/>
    <w:rsid w:val="00DE61B5"/>
    <w:rsid w:val="00DE692C"/>
    <w:rsid w:val="00DF11D0"/>
    <w:rsid w:val="00DF17FF"/>
    <w:rsid w:val="00DF6F52"/>
    <w:rsid w:val="00DF7EE5"/>
    <w:rsid w:val="00E01EFF"/>
    <w:rsid w:val="00E04B1D"/>
    <w:rsid w:val="00E07A4B"/>
    <w:rsid w:val="00E11672"/>
    <w:rsid w:val="00E1168E"/>
    <w:rsid w:val="00E14E16"/>
    <w:rsid w:val="00E15D91"/>
    <w:rsid w:val="00E1798E"/>
    <w:rsid w:val="00E204DE"/>
    <w:rsid w:val="00E20E9B"/>
    <w:rsid w:val="00E21A6C"/>
    <w:rsid w:val="00E23F95"/>
    <w:rsid w:val="00E24367"/>
    <w:rsid w:val="00E25015"/>
    <w:rsid w:val="00E2679B"/>
    <w:rsid w:val="00E34158"/>
    <w:rsid w:val="00E45EDF"/>
    <w:rsid w:val="00E507C4"/>
    <w:rsid w:val="00E514BC"/>
    <w:rsid w:val="00E51ABC"/>
    <w:rsid w:val="00E52B8F"/>
    <w:rsid w:val="00E63ACD"/>
    <w:rsid w:val="00E65B08"/>
    <w:rsid w:val="00E7791B"/>
    <w:rsid w:val="00E83AFF"/>
    <w:rsid w:val="00E87258"/>
    <w:rsid w:val="00E90344"/>
    <w:rsid w:val="00E92EFC"/>
    <w:rsid w:val="00EA214A"/>
    <w:rsid w:val="00EA35B3"/>
    <w:rsid w:val="00EA63B0"/>
    <w:rsid w:val="00EB477C"/>
    <w:rsid w:val="00EC5826"/>
    <w:rsid w:val="00EC6CE4"/>
    <w:rsid w:val="00ED203F"/>
    <w:rsid w:val="00ED76A6"/>
    <w:rsid w:val="00EE45B1"/>
    <w:rsid w:val="00EE6431"/>
    <w:rsid w:val="00EF479D"/>
    <w:rsid w:val="00EF5E72"/>
    <w:rsid w:val="00EF6660"/>
    <w:rsid w:val="00EF6726"/>
    <w:rsid w:val="00F01198"/>
    <w:rsid w:val="00F023F2"/>
    <w:rsid w:val="00F03833"/>
    <w:rsid w:val="00F115A6"/>
    <w:rsid w:val="00F11987"/>
    <w:rsid w:val="00F147F9"/>
    <w:rsid w:val="00F15181"/>
    <w:rsid w:val="00F16005"/>
    <w:rsid w:val="00F21B05"/>
    <w:rsid w:val="00F257F5"/>
    <w:rsid w:val="00F26E10"/>
    <w:rsid w:val="00F278C0"/>
    <w:rsid w:val="00F33337"/>
    <w:rsid w:val="00F4423F"/>
    <w:rsid w:val="00F4551B"/>
    <w:rsid w:val="00F45C1A"/>
    <w:rsid w:val="00F46B02"/>
    <w:rsid w:val="00F46BD0"/>
    <w:rsid w:val="00F47F17"/>
    <w:rsid w:val="00F52293"/>
    <w:rsid w:val="00F52685"/>
    <w:rsid w:val="00F60418"/>
    <w:rsid w:val="00F65D58"/>
    <w:rsid w:val="00F7686E"/>
    <w:rsid w:val="00F94D1B"/>
    <w:rsid w:val="00FA064F"/>
    <w:rsid w:val="00FA1084"/>
    <w:rsid w:val="00FA3694"/>
    <w:rsid w:val="00FA36FC"/>
    <w:rsid w:val="00FB1505"/>
    <w:rsid w:val="00FC6E88"/>
    <w:rsid w:val="00FD0E4C"/>
    <w:rsid w:val="00FD663F"/>
    <w:rsid w:val="00FD794C"/>
    <w:rsid w:val="00FE1FEC"/>
    <w:rsid w:val="00FE5238"/>
    <w:rsid w:val="00FF0D63"/>
    <w:rsid w:val="00FF3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AE6718-5870-46CC-9484-C183AE8D2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ind w:right="144"/>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A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A4B"/>
    <w:pPr>
      <w:ind w:left="720"/>
      <w:contextualSpacing/>
    </w:pPr>
  </w:style>
  <w:style w:type="paragraph" w:styleId="NoSpacing">
    <w:name w:val="No Spacing"/>
    <w:uiPriority w:val="1"/>
    <w:qFormat/>
    <w:rsid w:val="00AE5C80"/>
    <w:pPr>
      <w:spacing w:after="0"/>
      <w:ind w:right="0"/>
      <w:jc w:val="left"/>
    </w:pPr>
  </w:style>
  <w:style w:type="paragraph" w:styleId="BalloonText">
    <w:name w:val="Balloon Text"/>
    <w:basedOn w:val="Normal"/>
    <w:link w:val="BalloonTextChar"/>
    <w:uiPriority w:val="99"/>
    <w:semiHidden/>
    <w:unhideWhenUsed/>
    <w:rsid w:val="002822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2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91561">
      <w:bodyDiv w:val="1"/>
      <w:marLeft w:val="0"/>
      <w:marRight w:val="0"/>
      <w:marTop w:val="0"/>
      <w:marBottom w:val="0"/>
      <w:divBdr>
        <w:top w:val="none" w:sz="0" w:space="0" w:color="auto"/>
        <w:left w:val="none" w:sz="0" w:space="0" w:color="auto"/>
        <w:bottom w:val="none" w:sz="0" w:space="0" w:color="auto"/>
        <w:right w:val="none" w:sz="0" w:space="0" w:color="auto"/>
      </w:divBdr>
    </w:div>
    <w:div w:id="376856621">
      <w:bodyDiv w:val="1"/>
      <w:marLeft w:val="0"/>
      <w:marRight w:val="0"/>
      <w:marTop w:val="0"/>
      <w:marBottom w:val="0"/>
      <w:divBdr>
        <w:top w:val="none" w:sz="0" w:space="0" w:color="auto"/>
        <w:left w:val="none" w:sz="0" w:space="0" w:color="auto"/>
        <w:bottom w:val="none" w:sz="0" w:space="0" w:color="auto"/>
        <w:right w:val="none" w:sz="0" w:space="0" w:color="auto"/>
      </w:divBdr>
      <w:divsChild>
        <w:div w:id="537277213">
          <w:marLeft w:val="0"/>
          <w:marRight w:val="0"/>
          <w:marTop w:val="0"/>
          <w:marBottom w:val="0"/>
          <w:divBdr>
            <w:top w:val="none" w:sz="0" w:space="0" w:color="auto"/>
            <w:left w:val="none" w:sz="0" w:space="0" w:color="auto"/>
            <w:bottom w:val="none" w:sz="0" w:space="0" w:color="auto"/>
            <w:right w:val="none" w:sz="0" w:space="0" w:color="auto"/>
          </w:divBdr>
        </w:div>
        <w:div w:id="2083528163">
          <w:marLeft w:val="0"/>
          <w:marRight w:val="0"/>
          <w:marTop w:val="0"/>
          <w:marBottom w:val="0"/>
          <w:divBdr>
            <w:top w:val="none" w:sz="0" w:space="0" w:color="auto"/>
            <w:left w:val="none" w:sz="0" w:space="0" w:color="auto"/>
            <w:bottom w:val="none" w:sz="0" w:space="0" w:color="auto"/>
            <w:right w:val="none" w:sz="0" w:space="0" w:color="auto"/>
          </w:divBdr>
        </w:div>
        <w:div w:id="571964002">
          <w:marLeft w:val="0"/>
          <w:marRight w:val="0"/>
          <w:marTop w:val="0"/>
          <w:marBottom w:val="0"/>
          <w:divBdr>
            <w:top w:val="none" w:sz="0" w:space="0" w:color="auto"/>
            <w:left w:val="none" w:sz="0" w:space="0" w:color="auto"/>
            <w:bottom w:val="none" w:sz="0" w:space="0" w:color="auto"/>
            <w:right w:val="none" w:sz="0" w:space="0" w:color="auto"/>
          </w:divBdr>
        </w:div>
        <w:div w:id="816189417">
          <w:marLeft w:val="0"/>
          <w:marRight w:val="0"/>
          <w:marTop w:val="0"/>
          <w:marBottom w:val="0"/>
          <w:divBdr>
            <w:top w:val="none" w:sz="0" w:space="0" w:color="auto"/>
            <w:left w:val="none" w:sz="0" w:space="0" w:color="auto"/>
            <w:bottom w:val="none" w:sz="0" w:space="0" w:color="auto"/>
            <w:right w:val="none" w:sz="0" w:space="0" w:color="auto"/>
          </w:divBdr>
        </w:div>
        <w:div w:id="1927348304">
          <w:marLeft w:val="0"/>
          <w:marRight w:val="0"/>
          <w:marTop w:val="0"/>
          <w:marBottom w:val="0"/>
          <w:divBdr>
            <w:top w:val="none" w:sz="0" w:space="0" w:color="auto"/>
            <w:left w:val="none" w:sz="0" w:space="0" w:color="auto"/>
            <w:bottom w:val="none" w:sz="0" w:space="0" w:color="auto"/>
            <w:right w:val="none" w:sz="0" w:space="0" w:color="auto"/>
          </w:divBdr>
        </w:div>
      </w:divsChild>
    </w:div>
    <w:div w:id="1033917290">
      <w:bodyDiv w:val="1"/>
      <w:marLeft w:val="0"/>
      <w:marRight w:val="0"/>
      <w:marTop w:val="0"/>
      <w:marBottom w:val="0"/>
      <w:divBdr>
        <w:top w:val="none" w:sz="0" w:space="0" w:color="auto"/>
        <w:left w:val="none" w:sz="0" w:space="0" w:color="auto"/>
        <w:bottom w:val="none" w:sz="0" w:space="0" w:color="auto"/>
        <w:right w:val="none" w:sz="0" w:space="0" w:color="auto"/>
      </w:divBdr>
    </w:div>
    <w:div w:id="1796220134">
      <w:bodyDiv w:val="1"/>
      <w:marLeft w:val="0"/>
      <w:marRight w:val="0"/>
      <w:marTop w:val="0"/>
      <w:marBottom w:val="0"/>
      <w:divBdr>
        <w:top w:val="none" w:sz="0" w:space="0" w:color="auto"/>
        <w:left w:val="none" w:sz="0" w:space="0" w:color="auto"/>
        <w:bottom w:val="none" w:sz="0" w:space="0" w:color="auto"/>
        <w:right w:val="none" w:sz="0" w:space="0" w:color="auto"/>
      </w:divBdr>
      <w:divsChild>
        <w:div w:id="1583249876">
          <w:marLeft w:val="0"/>
          <w:marRight w:val="0"/>
          <w:marTop w:val="0"/>
          <w:marBottom w:val="0"/>
          <w:divBdr>
            <w:top w:val="none" w:sz="0" w:space="0" w:color="auto"/>
            <w:left w:val="none" w:sz="0" w:space="0" w:color="auto"/>
            <w:bottom w:val="none" w:sz="0" w:space="0" w:color="auto"/>
            <w:right w:val="none" w:sz="0" w:space="0" w:color="auto"/>
          </w:divBdr>
          <w:divsChild>
            <w:div w:id="1191452273">
              <w:marLeft w:val="0"/>
              <w:marRight w:val="0"/>
              <w:marTop w:val="0"/>
              <w:marBottom w:val="0"/>
              <w:divBdr>
                <w:top w:val="none" w:sz="0" w:space="0" w:color="auto"/>
                <w:left w:val="none" w:sz="0" w:space="0" w:color="auto"/>
                <w:bottom w:val="none" w:sz="0" w:space="0" w:color="auto"/>
                <w:right w:val="none" w:sz="0" w:space="0" w:color="auto"/>
              </w:divBdr>
              <w:divsChild>
                <w:div w:id="707994958">
                  <w:marLeft w:val="0"/>
                  <w:marRight w:val="0"/>
                  <w:marTop w:val="0"/>
                  <w:marBottom w:val="0"/>
                  <w:divBdr>
                    <w:top w:val="none" w:sz="0" w:space="0" w:color="auto"/>
                    <w:left w:val="none" w:sz="0" w:space="0" w:color="auto"/>
                    <w:bottom w:val="none" w:sz="0" w:space="0" w:color="auto"/>
                    <w:right w:val="none" w:sz="0" w:space="0" w:color="auto"/>
                  </w:divBdr>
                  <w:divsChild>
                    <w:div w:id="1950038598">
                      <w:marLeft w:val="0"/>
                      <w:marRight w:val="0"/>
                      <w:marTop w:val="0"/>
                      <w:marBottom w:val="0"/>
                      <w:divBdr>
                        <w:top w:val="none" w:sz="0" w:space="0" w:color="auto"/>
                        <w:left w:val="none" w:sz="0" w:space="0" w:color="auto"/>
                        <w:bottom w:val="none" w:sz="0" w:space="0" w:color="auto"/>
                        <w:right w:val="none" w:sz="0" w:space="0" w:color="auto"/>
                      </w:divBdr>
                      <w:divsChild>
                        <w:div w:id="845435586">
                          <w:marLeft w:val="0"/>
                          <w:marRight w:val="0"/>
                          <w:marTop w:val="0"/>
                          <w:marBottom w:val="0"/>
                          <w:divBdr>
                            <w:top w:val="none" w:sz="0" w:space="0" w:color="auto"/>
                            <w:left w:val="none" w:sz="0" w:space="0" w:color="auto"/>
                            <w:bottom w:val="none" w:sz="0" w:space="0" w:color="auto"/>
                            <w:right w:val="none" w:sz="0" w:space="0" w:color="auto"/>
                          </w:divBdr>
                          <w:divsChild>
                            <w:div w:id="1462115007">
                              <w:marLeft w:val="0"/>
                              <w:marRight w:val="0"/>
                              <w:marTop w:val="0"/>
                              <w:marBottom w:val="0"/>
                              <w:divBdr>
                                <w:top w:val="none" w:sz="0" w:space="0" w:color="auto"/>
                                <w:left w:val="none" w:sz="0" w:space="0" w:color="auto"/>
                                <w:bottom w:val="none" w:sz="0" w:space="0" w:color="auto"/>
                                <w:right w:val="none" w:sz="0" w:space="0" w:color="auto"/>
                              </w:divBdr>
                              <w:divsChild>
                                <w:div w:id="1874220837">
                                  <w:marLeft w:val="0"/>
                                  <w:marRight w:val="0"/>
                                  <w:marTop w:val="0"/>
                                  <w:marBottom w:val="0"/>
                                  <w:divBdr>
                                    <w:top w:val="none" w:sz="0" w:space="0" w:color="auto"/>
                                    <w:left w:val="none" w:sz="0" w:space="0" w:color="auto"/>
                                    <w:bottom w:val="none" w:sz="0" w:space="0" w:color="auto"/>
                                    <w:right w:val="none" w:sz="0" w:space="0" w:color="auto"/>
                                  </w:divBdr>
                                  <w:divsChild>
                                    <w:div w:id="1586770296">
                                      <w:marLeft w:val="0"/>
                                      <w:marRight w:val="0"/>
                                      <w:marTop w:val="0"/>
                                      <w:marBottom w:val="0"/>
                                      <w:divBdr>
                                        <w:top w:val="none" w:sz="0" w:space="0" w:color="auto"/>
                                        <w:left w:val="none" w:sz="0" w:space="0" w:color="auto"/>
                                        <w:bottom w:val="none" w:sz="0" w:space="0" w:color="auto"/>
                                        <w:right w:val="none" w:sz="0" w:space="0" w:color="auto"/>
                                      </w:divBdr>
                                      <w:divsChild>
                                        <w:div w:id="1085373918">
                                          <w:marLeft w:val="0"/>
                                          <w:marRight w:val="0"/>
                                          <w:marTop w:val="0"/>
                                          <w:marBottom w:val="0"/>
                                          <w:divBdr>
                                            <w:top w:val="none" w:sz="0" w:space="0" w:color="auto"/>
                                            <w:left w:val="none" w:sz="0" w:space="0" w:color="auto"/>
                                            <w:bottom w:val="none" w:sz="0" w:space="0" w:color="auto"/>
                                            <w:right w:val="none" w:sz="0" w:space="0" w:color="auto"/>
                                          </w:divBdr>
                                          <w:divsChild>
                                            <w:div w:id="424225173">
                                              <w:marLeft w:val="0"/>
                                              <w:marRight w:val="0"/>
                                              <w:marTop w:val="0"/>
                                              <w:marBottom w:val="0"/>
                                              <w:divBdr>
                                                <w:top w:val="none" w:sz="0" w:space="0" w:color="auto"/>
                                                <w:left w:val="none" w:sz="0" w:space="0" w:color="auto"/>
                                                <w:bottom w:val="none" w:sz="0" w:space="0" w:color="auto"/>
                                                <w:right w:val="none" w:sz="0" w:space="0" w:color="auto"/>
                                              </w:divBdr>
                                              <w:divsChild>
                                                <w:div w:id="7621445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939793">
                                                      <w:marLeft w:val="0"/>
                                                      <w:marRight w:val="0"/>
                                                      <w:marTop w:val="0"/>
                                                      <w:marBottom w:val="0"/>
                                                      <w:divBdr>
                                                        <w:top w:val="none" w:sz="0" w:space="0" w:color="auto"/>
                                                        <w:left w:val="none" w:sz="0" w:space="0" w:color="auto"/>
                                                        <w:bottom w:val="none" w:sz="0" w:space="0" w:color="auto"/>
                                                        <w:right w:val="none" w:sz="0" w:space="0" w:color="auto"/>
                                                      </w:divBdr>
                                                      <w:divsChild>
                                                        <w:div w:id="2027824114">
                                                          <w:marLeft w:val="0"/>
                                                          <w:marRight w:val="0"/>
                                                          <w:marTop w:val="0"/>
                                                          <w:marBottom w:val="0"/>
                                                          <w:divBdr>
                                                            <w:top w:val="none" w:sz="0" w:space="0" w:color="auto"/>
                                                            <w:left w:val="none" w:sz="0" w:space="0" w:color="auto"/>
                                                            <w:bottom w:val="none" w:sz="0" w:space="0" w:color="auto"/>
                                                            <w:right w:val="none" w:sz="0" w:space="0" w:color="auto"/>
                                                          </w:divBdr>
                                                          <w:divsChild>
                                                            <w:div w:id="352152823">
                                                              <w:marLeft w:val="0"/>
                                                              <w:marRight w:val="0"/>
                                                              <w:marTop w:val="0"/>
                                                              <w:marBottom w:val="0"/>
                                                              <w:divBdr>
                                                                <w:top w:val="none" w:sz="0" w:space="0" w:color="auto"/>
                                                                <w:left w:val="none" w:sz="0" w:space="0" w:color="auto"/>
                                                                <w:bottom w:val="none" w:sz="0" w:space="0" w:color="auto"/>
                                                                <w:right w:val="none" w:sz="0" w:space="0" w:color="auto"/>
                                                              </w:divBdr>
                                                            </w:div>
                                                            <w:div w:id="2007584126">
                                                              <w:marLeft w:val="0"/>
                                                              <w:marRight w:val="0"/>
                                                              <w:marTop w:val="0"/>
                                                              <w:marBottom w:val="0"/>
                                                              <w:divBdr>
                                                                <w:top w:val="none" w:sz="0" w:space="0" w:color="auto"/>
                                                                <w:left w:val="none" w:sz="0" w:space="0" w:color="auto"/>
                                                                <w:bottom w:val="none" w:sz="0" w:space="0" w:color="auto"/>
                                                                <w:right w:val="none" w:sz="0" w:space="0" w:color="auto"/>
                                                              </w:divBdr>
                                                            </w:div>
                                                            <w:div w:id="1949727525">
                                                              <w:marLeft w:val="0"/>
                                                              <w:marRight w:val="0"/>
                                                              <w:marTop w:val="0"/>
                                                              <w:marBottom w:val="0"/>
                                                              <w:divBdr>
                                                                <w:top w:val="none" w:sz="0" w:space="0" w:color="auto"/>
                                                                <w:left w:val="none" w:sz="0" w:space="0" w:color="auto"/>
                                                                <w:bottom w:val="none" w:sz="0" w:space="0" w:color="auto"/>
                                                                <w:right w:val="none" w:sz="0" w:space="0" w:color="auto"/>
                                                              </w:divBdr>
                                                            </w:div>
                                                            <w:div w:id="1471512025">
                                                              <w:marLeft w:val="0"/>
                                                              <w:marRight w:val="0"/>
                                                              <w:marTop w:val="0"/>
                                                              <w:marBottom w:val="0"/>
                                                              <w:divBdr>
                                                                <w:top w:val="none" w:sz="0" w:space="0" w:color="auto"/>
                                                                <w:left w:val="none" w:sz="0" w:space="0" w:color="auto"/>
                                                                <w:bottom w:val="none" w:sz="0" w:space="0" w:color="auto"/>
                                                                <w:right w:val="none" w:sz="0" w:space="0" w:color="auto"/>
                                                              </w:divBdr>
                                                            </w:div>
                                                            <w:div w:id="259875308">
                                                              <w:marLeft w:val="0"/>
                                                              <w:marRight w:val="0"/>
                                                              <w:marTop w:val="0"/>
                                                              <w:marBottom w:val="0"/>
                                                              <w:divBdr>
                                                                <w:top w:val="none" w:sz="0" w:space="0" w:color="auto"/>
                                                                <w:left w:val="none" w:sz="0" w:space="0" w:color="auto"/>
                                                                <w:bottom w:val="none" w:sz="0" w:space="0" w:color="auto"/>
                                                                <w:right w:val="none" w:sz="0" w:space="0" w:color="auto"/>
                                                              </w:divBdr>
                                                            </w:div>
                                                            <w:div w:id="8894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918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F0F3F-3E04-472E-B24E-6F98BE4E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3</Pages>
  <Words>1568</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KB Skrinde</cp:lastModifiedBy>
  <cp:revision>6</cp:revision>
  <cp:lastPrinted>2022-04-18T16:13:00Z</cp:lastPrinted>
  <dcterms:created xsi:type="dcterms:W3CDTF">2023-11-15T19:07:00Z</dcterms:created>
  <dcterms:modified xsi:type="dcterms:W3CDTF">2023-11-17T21:41:00Z</dcterms:modified>
</cp:coreProperties>
</file>